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C3AA5" w14:textId="77777777" w:rsidR="00A52C4C" w:rsidRDefault="00A52C4C" w:rsidP="00A52C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4894E8" wp14:editId="5E856710">
                <wp:simplePos x="0" y="0"/>
                <wp:positionH relativeFrom="page">
                  <wp:posOffset>2314575</wp:posOffset>
                </wp:positionH>
                <wp:positionV relativeFrom="paragraph">
                  <wp:posOffset>-218440</wp:posOffset>
                </wp:positionV>
                <wp:extent cx="1924050" cy="800100"/>
                <wp:effectExtent l="0" t="0" r="19050" b="19050"/>
                <wp:wrapNone/>
                <wp:docPr id="98" name="Flowchart: Proces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00100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A862B" w14:textId="77777777" w:rsidR="00A52C4C" w:rsidRDefault="00A52C4C" w:rsidP="00A52C4C">
                            <w:pPr>
                              <w:spacing w:after="0"/>
                              <w:jc w:val="center"/>
                            </w:pPr>
                            <w:r w:rsidRPr="00D723A9">
                              <w:t>n</w:t>
                            </w:r>
                            <w:proofErr w:type="gramStart"/>
                            <w:r w:rsidRPr="00D723A9">
                              <w:t>=[</w:t>
                            </w:r>
                            <w:proofErr w:type="gramEnd"/>
                            <w:r w:rsidRPr="00D723A9">
                              <w:t>0,20,40,60,80,100,120]</w:t>
                            </w:r>
                          </w:p>
                          <w:p w14:paraId="2B6A1F73" w14:textId="77777777" w:rsidR="00A52C4C" w:rsidRDefault="00A52C4C" w:rsidP="00A52C4C">
                            <w:pPr>
                              <w:spacing w:after="0"/>
                              <w:jc w:val="center"/>
                            </w:pPr>
                            <w:r w:rsidRPr="00D723A9">
                              <w:t>p</w:t>
                            </w:r>
                            <w:r>
                              <w:t>=</w:t>
                            </w:r>
                            <w:r w:rsidRPr="00D723A9">
                              <w:t xml:space="preserve"> pass credits</w:t>
                            </w:r>
                          </w:p>
                          <w:p w14:paraId="214553F9" w14:textId="77777777" w:rsidR="00A52C4C" w:rsidRDefault="00A52C4C" w:rsidP="00A52C4C">
                            <w:pPr>
                              <w:spacing w:after="0"/>
                              <w:jc w:val="center"/>
                            </w:pPr>
                            <w:r>
                              <w:t>q=</w:t>
                            </w:r>
                            <w:r w:rsidRPr="00D723A9">
                              <w:t>Defer credits</w:t>
                            </w:r>
                          </w:p>
                          <w:p w14:paraId="7BB33F16" w14:textId="77777777" w:rsidR="00A52C4C" w:rsidRDefault="00A52C4C" w:rsidP="00A52C4C">
                            <w:pPr>
                              <w:spacing w:after="0"/>
                              <w:jc w:val="center"/>
                            </w:pPr>
                            <w:r>
                              <w:t>r=F</w:t>
                            </w:r>
                            <w:r w:rsidRPr="00D723A9">
                              <w:t>ail 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894E8" id="_x0000_t109" coordsize="21600,21600" o:spt="109" path="m,l,21600r21600,l21600,xe">
                <v:stroke joinstyle="miter"/>
                <v:path gradientshapeok="t" o:connecttype="rect"/>
              </v:shapetype>
              <v:shape id="Flowchart: Process 98" o:spid="_x0000_s1026" type="#_x0000_t109" style="position:absolute;left:0;text-align:left;margin-left:182.25pt;margin-top:-17.2pt;width:151.5pt;height:63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" fillcolor="#c830cc [3205]" strokecolor="#771048 [1604]" strokeweight="1pt">
                <v:textbox>
                  <w:txbxContent>
                    <w:p w14:paraId="652A862B" w14:textId="77777777" w:rsidR="00A52C4C" w:rsidRDefault="00A52C4C" w:rsidP="00A52C4C">
                      <w:pPr>
                        <w:spacing w:after="0"/>
                        <w:jc w:val="center"/>
                      </w:pPr>
                      <w:r w:rsidRPr="00D723A9">
                        <w:t>n</w:t>
                      </w:r>
                      <w:proofErr w:type="gramStart"/>
                      <w:r w:rsidRPr="00D723A9">
                        <w:t>=[</w:t>
                      </w:r>
                      <w:proofErr w:type="gramEnd"/>
                      <w:r w:rsidRPr="00D723A9">
                        <w:t>0,20,40,60,80,100,120]</w:t>
                      </w:r>
                    </w:p>
                    <w:p w14:paraId="2B6A1F73" w14:textId="77777777" w:rsidR="00A52C4C" w:rsidRDefault="00A52C4C" w:rsidP="00A52C4C">
                      <w:pPr>
                        <w:spacing w:after="0"/>
                        <w:jc w:val="center"/>
                      </w:pPr>
                      <w:r w:rsidRPr="00D723A9">
                        <w:t>p</w:t>
                      </w:r>
                      <w:r>
                        <w:t>=</w:t>
                      </w:r>
                      <w:r w:rsidRPr="00D723A9">
                        <w:t xml:space="preserve"> pass credits</w:t>
                      </w:r>
                    </w:p>
                    <w:p w14:paraId="214553F9" w14:textId="77777777" w:rsidR="00A52C4C" w:rsidRDefault="00A52C4C" w:rsidP="00A52C4C">
                      <w:pPr>
                        <w:spacing w:after="0"/>
                        <w:jc w:val="center"/>
                      </w:pPr>
                      <w:r>
                        <w:t>q=</w:t>
                      </w:r>
                      <w:r w:rsidRPr="00D723A9">
                        <w:t>Defer credits</w:t>
                      </w:r>
                    </w:p>
                    <w:p w14:paraId="7BB33F16" w14:textId="77777777" w:rsidR="00A52C4C" w:rsidRDefault="00A52C4C" w:rsidP="00A52C4C">
                      <w:pPr>
                        <w:spacing w:after="0"/>
                        <w:jc w:val="center"/>
                      </w:pPr>
                      <w:r>
                        <w:t>r=F</w:t>
                      </w:r>
                      <w:r w:rsidRPr="00D723A9">
                        <w:t>ail credi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CFC866" wp14:editId="4447C6FF">
                <wp:simplePos x="0" y="0"/>
                <wp:positionH relativeFrom="column">
                  <wp:posOffset>2381453</wp:posOffset>
                </wp:positionH>
                <wp:positionV relativeFrom="paragraph">
                  <wp:posOffset>-342900</wp:posOffset>
                </wp:positionV>
                <wp:extent cx="0" cy="171450"/>
                <wp:effectExtent l="63500" t="0" r="38100" b="317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9310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1" o:spid="_x0000_s1026" type="#_x0000_t32" style="position:absolute;margin-left:187.5pt;margin-top:-27pt;width:0;height:13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A0B97" wp14:editId="668B695C">
                <wp:simplePos x="0" y="0"/>
                <wp:positionH relativeFrom="column">
                  <wp:posOffset>1714703</wp:posOffset>
                </wp:positionH>
                <wp:positionV relativeFrom="paragraph">
                  <wp:posOffset>-819785</wp:posOffset>
                </wp:positionV>
                <wp:extent cx="1314450" cy="466725"/>
                <wp:effectExtent l="0" t="0" r="19050" b="15875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66725"/>
                        </a:xfrm>
                        <a:prstGeom prst="flowChartTerminator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1FA30" w14:textId="77777777" w:rsidR="00A52C4C" w:rsidRPr="00FF5B42" w:rsidRDefault="00A52C4C" w:rsidP="00A52C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F5B42"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A0B9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7" type="#_x0000_t116" style="position:absolute;left:0;text-align:left;margin-left:135pt;margin-top:-64.55pt;width:103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" fillcolor="#c830cc [3205]" strokecolor="#771048 [1604]" strokeweight="1pt">
                <v:textbox>
                  <w:txbxContent>
                    <w:p w14:paraId="4F81FA30" w14:textId="77777777" w:rsidR="00A52C4C" w:rsidRPr="00FF5B42" w:rsidRDefault="00A52C4C" w:rsidP="00A52C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F5B42"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5932D6DB" w14:textId="77777777" w:rsidR="00A52C4C" w:rsidRDefault="00A52C4C" w:rsidP="00A52C4C">
      <w:pPr>
        <w:jc w:val="center"/>
      </w:pPr>
    </w:p>
    <w:p w14:paraId="0E6986C6" w14:textId="5AADF7A8" w:rsidR="00A52C4C" w:rsidRDefault="00A52C4C" w:rsidP="00A52C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55CF88" wp14:editId="7A5F45E7">
                <wp:simplePos x="0" y="0"/>
                <wp:positionH relativeFrom="column">
                  <wp:posOffset>2362199</wp:posOffset>
                </wp:positionH>
                <wp:positionV relativeFrom="paragraph">
                  <wp:posOffset>47625</wp:posOffset>
                </wp:positionV>
                <wp:extent cx="57150" cy="1104900"/>
                <wp:effectExtent l="57150" t="19050" r="57150" b="3810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104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19B6" id="Straight Arrow Connector 202" o:spid="_x0000_s1026" type="#_x0000_t32" style="position:absolute;margin-left:186pt;margin-top:3.75pt;width:4.5pt;height:8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" strokecolor="black [3213]" strokeweight="2.25pt">
                <v:stroke endarrow="block" joinstyle="miter"/>
              </v:shape>
            </w:pict>
          </mc:Fallback>
        </mc:AlternateContent>
      </w:r>
    </w:p>
    <w:p w14:paraId="01640D09" w14:textId="1DE3C9A4" w:rsidR="00A52C4C" w:rsidRDefault="00A52C4C" w:rsidP="00A52C4C">
      <w:pPr>
        <w:jc w:val="center"/>
      </w:pPr>
    </w:p>
    <w:p w14:paraId="7654C119" w14:textId="52C0B23C" w:rsidR="00A52C4C" w:rsidRDefault="00A52C4C" w:rsidP="00A52C4C">
      <w:pPr>
        <w:jc w:val="center"/>
      </w:pPr>
    </w:p>
    <w:p w14:paraId="2C80CA14" w14:textId="77777777" w:rsidR="00A52C4C" w:rsidRDefault="00A52C4C" w:rsidP="00A52C4C">
      <w:pPr>
        <w:jc w:val="center"/>
      </w:pPr>
    </w:p>
    <w:p w14:paraId="63D53928" w14:textId="18F005D0" w:rsidR="00A52C4C" w:rsidRDefault="00A52C4C" w:rsidP="00A52C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BF4E5" wp14:editId="4515A31B">
                <wp:simplePos x="0" y="0"/>
                <wp:positionH relativeFrom="column">
                  <wp:posOffset>1308100</wp:posOffset>
                </wp:positionH>
                <wp:positionV relativeFrom="paragraph">
                  <wp:posOffset>10160</wp:posOffset>
                </wp:positionV>
                <wp:extent cx="2114550" cy="1038225"/>
                <wp:effectExtent l="19050" t="0" r="38100" b="28575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038225"/>
                        </a:xfrm>
                        <a:prstGeom prst="flowChartInputOutp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61636" w14:textId="6FF89189" w:rsidR="00A52C4C" w:rsidRDefault="00A52C4C" w:rsidP="00A52C4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PUT“</w:t>
                            </w:r>
                            <w:proofErr w:type="gramEnd"/>
                            <w:r w:rsidRPr="00A52C4C">
                              <w:t>Please</w:t>
                            </w:r>
                            <w:proofErr w:type="spellEnd"/>
                            <w:r w:rsidRPr="00A52C4C">
                              <w:t xml:space="preserve"> enter your credits at pass: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BF4E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" o:spid="_x0000_s1028" type="#_x0000_t111" style="position:absolute;left:0;text-align:left;margin-left:103pt;margin-top:.8pt;width:166.5pt;height:8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" fillcolor="#c830cc [3205]" strokecolor="#771048 [1604]" strokeweight="1pt">
                <v:textbox>
                  <w:txbxContent>
                    <w:p w14:paraId="4F261636" w14:textId="6FF89189" w:rsidR="00A52C4C" w:rsidRDefault="00A52C4C" w:rsidP="00A52C4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PUT“</w:t>
                      </w:r>
                      <w:proofErr w:type="gramEnd"/>
                      <w:r w:rsidRPr="00A52C4C">
                        <w:t>Please</w:t>
                      </w:r>
                      <w:proofErr w:type="spellEnd"/>
                      <w:r w:rsidRPr="00A52C4C">
                        <w:t xml:space="preserve"> enter your credits at pass: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5FE8FD9" w14:textId="60A0EEA4" w:rsidR="00A52C4C" w:rsidRDefault="00A52C4C" w:rsidP="00A52C4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BC493F" wp14:editId="4552A158">
                <wp:simplePos x="0" y="0"/>
                <wp:positionH relativeFrom="column">
                  <wp:posOffset>6257925</wp:posOffset>
                </wp:positionH>
                <wp:positionV relativeFrom="paragraph">
                  <wp:posOffset>295275</wp:posOffset>
                </wp:positionV>
                <wp:extent cx="19050" cy="3486150"/>
                <wp:effectExtent l="19050" t="1905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486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45E6F" id="Straight Connector 73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75pt,23.25pt" to="494.2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04944C" wp14:editId="60B9ED97">
                <wp:simplePos x="0" y="0"/>
                <wp:positionH relativeFrom="column">
                  <wp:posOffset>-104775</wp:posOffset>
                </wp:positionH>
                <wp:positionV relativeFrom="paragraph">
                  <wp:posOffset>314325</wp:posOffset>
                </wp:positionV>
                <wp:extent cx="1638300" cy="9525"/>
                <wp:effectExtent l="0" t="95250" r="0" b="10477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F12B4" id="Straight Arrow Connector 64" o:spid="_x0000_s1026" type="#_x0000_t32" style="position:absolute;margin-left:-8.25pt;margin-top:24.75pt;width:129pt;height: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DCACB8" wp14:editId="47DAFA24">
                <wp:simplePos x="0" y="0"/>
                <wp:positionH relativeFrom="column">
                  <wp:posOffset>-161925</wp:posOffset>
                </wp:positionH>
                <wp:positionV relativeFrom="paragraph">
                  <wp:posOffset>323850</wp:posOffset>
                </wp:positionV>
                <wp:extent cx="57150" cy="17649825"/>
                <wp:effectExtent l="19050" t="19050" r="19050" b="952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76498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5058A" id="Straight Connector 63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25.5pt" to="-8.25pt,14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BB151D" wp14:editId="4225D1CD">
                <wp:simplePos x="0" y="0"/>
                <wp:positionH relativeFrom="column">
                  <wp:posOffset>3390900</wp:posOffset>
                </wp:positionH>
                <wp:positionV relativeFrom="paragraph">
                  <wp:posOffset>1752600</wp:posOffset>
                </wp:positionV>
                <wp:extent cx="400050" cy="9525"/>
                <wp:effectExtent l="0" t="95250" r="0" b="1047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71A86" id="Straight Arrow Connector 17" o:spid="_x0000_s1026" type="#_x0000_t32" style="position:absolute;margin-left:267pt;margin-top:138pt;width:31.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EE7E43" wp14:editId="3B6EB38C">
                <wp:simplePos x="0" y="0"/>
                <wp:positionH relativeFrom="column">
                  <wp:posOffset>2324100</wp:posOffset>
                </wp:positionH>
                <wp:positionV relativeFrom="paragraph">
                  <wp:posOffset>2552700</wp:posOffset>
                </wp:positionV>
                <wp:extent cx="9525" cy="247650"/>
                <wp:effectExtent l="95250" t="19050" r="66675" b="381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1C34C" id="Straight Arrow Connector 13" o:spid="_x0000_s1026" type="#_x0000_t32" style="position:absolute;margin-left:183pt;margin-top:201pt;width:.75pt;height:19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AC838" wp14:editId="0B1F9EE1">
                <wp:simplePos x="0" y="0"/>
                <wp:positionH relativeFrom="column">
                  <wp:posOffset>2343150</wp:posOffset>
                </wp:positionH>
                <wp:positionV relativeFrom="paragraph">
                  <wp:posOffset>771525</wp:posOffset>
                </wp:positionV>
                <wp:extent cx="9525" cy="200025"/>
                <wp:effectExtent l="95250" t="19050" r="666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4651A" id="Straight Arrow Connector 12" o:spid="_x0000_s1026" type="#_x0000_t32" style="position:absolute;margin-left:184.5pt;margin-top:60.75pt;width:.75pt;height:15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FC490" wp14:editId="4F94D015">
                <wp:simplePos x="0" y="0"/>
                <wp:positionH relativeFrom="margin">
                  <wp:posOffset>3581400</wp:posOffset>
                </wp:positionH>
                <wp:positionV relativeFrom="paragraph">
                  <wp:posOffset>1400175</wp:posOffset>
                </wp:positionV>
                <wp:extent cx="2390775" cy="600075"/>
                <wp:effectExtent l="12700" t="0" r="22225" b="9525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00075"/>
                        </a:xfrm>
                        <a:prstGeom prst="flowChartInputOutp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72918" w14:textId="252F7EFB" w:rsidR="00A52C4C" w:rsidRDefault="00A52C4C" w:rsidP="00A52C4C">
                            <w:r>
                              <w:t>print “</w:t>
                            </w:r>
                            <w:r>
                              <w:t>error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C490" id="Flowchart: Data 4" o:spid="_x0000_s1029" type="#_x0000_t111" style="position:absolute;margin-left:282pt;margin-top:110.25pt;width:188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" fillcolor="#c830cc [3205]" strokecolor="#771048 [1604]" strokeweight="1pt">
                <v:textbox>
                  <w:txbxContent>
                    <w:p w14:paraId="3DC72918" w14:textId="252F7EFB" w:rsidR="00A52C4C" w:rsidRDefault="00A52C4C" w:rsidP="00A52C4C">
                      <w:r>
                        <w:t>print “</w:t>
                      </w:r>
                      <w:r>
                        <w:t>error</w:t>
                      </w:r>
                      <w: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E122EB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FF9491" wp14:editId="59F33778">
                <wp:simplePos x="0" y="0"/>
                <wp:positionH relativeFrom="column">
                  <wp:posOffset>3257550</wp:posOffset>
                </wp:positionH>
                <wp:positionV relativeFrom="paragraph">
                  <wp:posOffset>19050</wp:posOffset>
                </wp:positionV>
                <wp:extent cx="3019425" cy="28575"/>
                <wp:effectExtent l="38100" t="76200" r="0" b="10477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9425" cy="28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D53D9" id="Straight Arrow Connector 75" o:spid="_x0000_s1026" type="#_x0000_t32" style="position:absolute;margin-left:256.5pt;margin-top:1.5pt;width:237.75pt;height:2.2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" strokecolor="black [3213]" strokeweight="2.25pt">
                <v:stroke endarrow="block" joinstyle="miter"/>
              </v:shape>
            </w:pict>
          </mc:Fallback>
        </mc:AlternateContent>
      </w:r>
    </w:p>
    <w:p w14:paraId="050555DC" w14:textId="77777777" w:rsidR="00A52C4C" w:rsidRPr="00F5264D" w:rsidRDefault="00A52C4C" w:rsidP="00A52C4C"/>
    <w:p w14:paraId="38BB8D26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3EAA8" wp14:editId="456E16BB">
                <wp:simplePos x="0" y="0"/>
                <wp:positionH relativeFrom="column">
                  <wp:posOffset>1314450</wp:posOffset>
                </wp:positionH>
                <wp:positionV relativeFrom="paragraph">
                  <wp:posOffset>124460</wp:posOffset>
                </wp:positionV>
                <wp:extent cx="2114550" cy="1581150"/>
                <wp:effectExtent l="12700" t="12700" r="31750" b="3175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581150"/>
                        </a:xfrm>
                        <a:prstGeom prst="flowChartDecision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5D077" w14:textId="77777777" w:rsidR="00A52C4C" w:rsidRDefault="00A52C4C" w:rsidP="00A52C4C">
                            <w:pPr>
                              <w:jc w:val="center"/>
                            </w:pPr>
                            <w:r w:rsidRPr="00D723A9">
                              <w:t>p not in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3EAA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30" type="#_x0000_t110" style="position:absolute;margin-left:103.5pt;margin-top:9.8pt;width:166.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" fillcolor="#c830cc [3205]" strokecolor="#771048 [1604]" strokeweight="1pt">
                <v:textbox>
                  <w:txbxContent>
                    <w:p w14:paraId="02C5D077" w14:textId="77777777" w:rsidR="00A52C4C" w:rsidRDefault="00A52C4C" w:rsidP="00A52C4C">
                      <w:pPr>
                        <w:jc w:val="center"/>
                      </w:pPr>
                      <w:r w:rsidRPr="00D723A9">
                        <w:t>p not in n</w:t>
                      </w:r>
                    </w:p>
                  </w:txbxContent>
                </v:textbox>
              </v:shape>
            </w:pict>
          </mc:Fallback>
        </mc:AlternateContent>
      </w:r>
    </w:p>
    <w:p w14:paraId="0E22B570" w14:textId="77777777" w:rsidR="00A52C4C" w:rsidRPr="00F5264D" w:rsidRDefault="00A52C4C" w:rsidP="00A52C4C"/>
    <w:p w14:paraId="649739DD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B6AECC3" wp14:editId="4009ACBD">
                <wp:simplePos x="0" y="0"/>
                <wp:positionH relativeFrom="margin">
                  <wp:posOffset>3343275</wp:posOffset>
                </wp:positionH>
                <wp:positionV relativeFrom="paragraph">
                  <wp:posOffset>54610</wp:posOffset>
                </wp:positionV>
                <wp:extent cx="419100" cy="140462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77A7" w14:textId="77777777" w:rsidR="00A52C4C" w:rsidRDefault="00A52C4C" w:rsidP="00A52C4C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6AEC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263.25pt;margin-top:4.3pt;width:33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" filled="f" stroked="f">
                <v:textbox style="mso-fit-shape-to-text:t">
                  <w:txbxContent>
                    <w:p w14:paraId="641377A7" w14:textId="77777777" w:rsidR="00A52C4C" w:rsidRDefault="00A52C4C" w:rsidP="00A52C4C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349578" wp14:editId="5256E905">
                <wp:simplePos x="0" y="0"/>
                <wp:positionH relativeFrom="column">
                  <wp:posOffset>5734050</wp:posOffset>
                </wp:positionH>
                <wp:positionV relativeFrom="paragraph">
                  <wp:posOffset>286385</wp:posOffset>
                </wp:positionV>
                <wp:extent cx="542925" cy="9525"/>
                <wp:effectExtent l="19050" t="19050" r="28575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F382A" id="Straight Connector 7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5pt,22.55pt" to="494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" strokecolor="black [3213]" strokeweight="2.25pt">
                <v:stroke joinstyle="miter"/>
              </v:line>
            </w:pict>
          </mc:Fallback>
        </mc:AlternateContent>
      </w:r>
    </w:p>
    <w:p w14:paraId="1893CB9F" w14:textId="77777777" w:rsidR="00A52C4C" w:rsidRPr="00F5264D" w:rsidRDefault="00A52C4C" w:rsidP="00A52C4C"/>
    <w:p w14:paraId="78F761A8" w14:textId="77777777" w:rsidR="00A52C4C" w:rsidRPr="00F5264D" w:rsidRDefault="00A52C4C" w:rsidP="00A52C4C"/>
    <w:p w14:paraId="456A7480" w14:textId="77777777" w:rsidR="00A52C4C" w:rsidRPr="00F5264D" w:rsidRDefault="00A52C4C" w:rsidP="00A52C4C"/>
    <w:p w14:paraId="20041FC1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B364925" wp14:editId="1CA0F29A">
                <wp:simplePos x="0" y="0"/>
                <wp:positionH relativeFrom="margin">
                  <wp:posOffset>2362200</wp:posOffset>
                </wp:positionH>
                <wp:positionV relativeFrom="paragraph">
                  <wp:posOffset>7620</wp:posOffset>
                </wp:positionV>
                <wp:extent cx="419100" cy="1404620"/>
                <wp:effectExtent l="0" t="0" r="0" b="0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C00FF" w14:textId="77777777" w:rsidR="00A52C4C" w:rsidRDefault="00A52C4C" w:rsidP="00A52C4C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64925" id="_x0000_s1032" type="#_x0000_t202" style="position:absolute;margin-left:186pt;margin-top:.6pt;width:33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" filled="f" stroked="f">
                <v:textbox style="mso-fit-shape-to-text:t">
                  <w:txbxContent>
                    <w:p w14:paraId="549C00FF" w14:textId="77777777" w:rsidR="00A52C4C" w:rsidRDefault="00A52C4C" w:rsidP="00A52C4C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7AF9F" wp14:editId="21695103">
                <wp:simplePos x="0" y="0"/>
                <wp:positionH relativeFrom="margin">
                  <wp:posOffset>1264285</wp:posOffset>
                </wp:positionH>
                <wp:positionV relativeFrom="paragraph">
                  <wp:posOffset>248920</wp:posOffset>
                </wp:positionV>
                <wp:extent cx="2114550" cy="1581150"/>
                <wp:effectExtent l="12700" t="12700" r="31750" b="3175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581150"/>
                        </a:xfrm>
                        <a:prstGeom prst="flowChartDecision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C7F51" w14:textId="77777777" w:rsidR="00A52C4C" w:rsidRDefault="00A52C4C" w:rsidP="00A52C4C">
                            <w:pPr>
                              <w:jc w:val="center"/>
                            </w:pPr>
                            <w:r>
                              <w:t>p is not 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7AF9F" id="Flowchart: Decision 6" o:spid="_x0000_s1033" type="#_x0000_t110" style="position:absolute;margin-left:99.55pt;margin-top:19.6pt;width:166.5pt;height:12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" fillcolor="#c830cc [3205]" strokecolor="#771048 [1604]" strokeweight="1pt">
                <v:textbox>
                  <w:txbxContent>
                    <w:p w14:paraId="2F3C7F51" w14:textId="77777777" w:rsidR="00A52C4C" w:rsidRDefault="00A52C4C" w:rsidP="00A52C4C">
                      <w:pPr>
                        <w:jc w:val="center"/>
                      </w:pPr>
                      <w:r>
                        <w:t>p is not inte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42ED01" w14:textId="77777777" w:rsidR="00A52C4C" w:rsidRPr="00F5264D" w:rsidRDefault="00A52C4C" w:rsidP="00A52C4C"/>
    <w:p w14:paraId="778B1A8C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055A94B" wp14:editId="514C8DD8">
                <wp:simplePos x="0" y="0"/>
                <wp:positionH relativeFrom="margin">
                  <wp:posOffset>3343275</wp:posOffset>
                </wp:positionH>
                <wp:positionV relativeFrom="paragraph">
                  <wp:posOffset>198120</wp:posOffset>
                </wp:positionV>
                <wp:extent cx="419100" cy="140462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540E6" w14:textId="77777777" w:rsidR="00A52C4C" w:rsidRDefault="00A52C4C" w:rsidP="00A52C4C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55A94B" id="_x0000_s1034" type="#_x0000_t202" style="position:absolute;margin-left:263.25pt;margin-top:15.6pt;width:33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" filled="f" stroked="f">
                <v:textbox style="mso-fit-shape-to-text:t">
                  <w:txbxContent>
                    <w:p w14:paraId="275540E6" w14:textId="77777777" w:rsidR="00A52C4C" w:rsidRDefault="00A52C4C" w:rsidP="00A52C4C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EA6B05" wp14:editId="3C18403C">
                <wp:simplePos x="0" y="0"/>
                <wp:positionH relativeFrom="margin">
                  <wp:posOffset>3581399</wp:posOffset>
                </wp:positionH>
                <wp:positionV relativeFrom="paragraph">
                  <wp:posOffset>287020</wp:posOffset>
                </wp:positionV>
                <wp:extent cx="2295525" cy="600075"/>
                <wp:effectExtent l="12700" t="0" r="28575" b="9525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00075"/>
                        </a:xfrm>
                        <a:prstGeom prst="flowChartInputOutp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60D14" w14:textId="77777777" w:rsidR="00A52C4C" w:rsidRDefault="00A52C4C" w:rsidP="00A52C4C">
                            <w:proofErr w:type="spellStart"/>
                            <w:proofErr w:type="gramStart"/>
                            <w:r>
                              <w:t>Print“</w:t>
                            </w:r>
                            <w:proofErr w:type="gramEnd"/>
                            <w:r>
                              <w:t>Integer</w:t>
                            </w:r>
                            <w:proofErr w:type="spellEnd"/>
                            <w:r>
                              <w:t xml:space="preserve"> requir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A6B05" id="Flowchart: Data 7" o:spid="_x0000_s1035" type="#_x0000_t111" style="position:absolute;margin-left:282pt;margin-top:22.6pt;width:180.7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" fillcolor="#c830cc [3205]" strokecolor="#771048 [1604]" strokeweight="1pt">
                <v:textbox>
                  <w:txbxContent>
                    <w:p w14:paraId="0FB60D14" w14:textId="77777777" w:rsidR="00A52C4C" w:rsidRDefault="00A52C4C" w:rsidP="00A52C4C">
                      <w:proofErr w:type="spellStart"/>
                      <w:proofErr w:type="gramStart"/>
                      <w:r>
                        <w:t>Print“</w:t>
                      </w:r>
                      <w:proofErr w:type="gramEnd"/>
                      <w:r>
                        <w:t>Integer</w:t>
                      </w:r>
                      <w:proofErr w:type="spellEnd"/>
                      <w:r>
                        <w:t xml:space="preserve"> require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866F3C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651817" wp14:editId="0659E494">
                <wp:simplePos x="0" y="0"/>
                <wp:positionH relativeFrom="column">
                  <wp:posOffset>3381375</wp:posOffset>
                </wp:positionH>
                <wp:positionV relativeFrom="paragraph">
                  <wp:posOffset>172720</wp:posOffset>
                </wp:positionV>
                <wp:extent cx="466725" cy="9525"/>
                <wp:effectExtent l="0" t="95250" r="0" b="1047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7364D" id="Straight Arrow Connector 24" o:spid="_x0000_s1026" type="#_x0000_t32" style="position:absolute;margin-left:266.25pt;margin-top:13.6pt;width:36.75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" strokecolor="black [3213]" strokeweight="2.25pt">
                <v:stroke endarrow="block" joinstyle="miter"/>
              </v:shape>
            </w:pict>
          </mc:Fallback>
        </mc:AlternateContent>
      </w:r>
    </w:p>
    <w:p w14:paraId="76662CBB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A2BA69" wp14:editId="1AD63446">
                <wp:simplePos x="0" y="0"/>
                <wp:positionH relativeFrom="column">
                  <wp:posOffset>5648325</wp:posOffset>
                </wp:positionH>
                <wp:positionV relativeFrom="paragraph">
                  <wp:posOffset>48895</wp:posOffset>
                </wp:positionV>
                <wp:extent cx="590550" cy="9525"/>
                <wp:effectExtent l="19050" t="19050" r="19050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33633" id="Straight Connector 7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75pt,3.85pt" to="491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</w:p>
    <w:p w14:paraId="48CEFD44" w14:textId="77777777" w:rsidR="00A52C4C" w:rsidRPr="00F5264D" w:rsidRDefault="00A52C4C" w:rsidP="00A52C4C"/>
    <w:p w14:paraId="47D6F2F1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6A02B03" wp14:editId="699ED3CD">
                <wp:simplePos x="0" y="0"/>
                <wp:positionH relativeFrom="margin">
                  <wp:posOffset>2324100</wp:posOffset>
                </wp:positionH>
                <wp:positionV relativeFrom="paragraph">
                  <wp:posOffset>74295</wp:posOffset>
                </wp:positionV>
                <wp:extent cx="419100" cy="1404620"/>
                <wp:effectExtent l="0" t="0" r="0" b="0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7160A" w14:textId="77777777" w:rsidR="00A52C4C" w:rsidRDefault="00A52C4C" w:rsidP="00A52C4C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02B03" id="_x0000_s1036" type="#_x0000_t202" style="position:absolute;margin-left:183pt;margin-top:5.85pt;width:33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" filled="f" stroked="f">
                <v:textbox style="mso-fit-shape-to-text:t">
                  <w:txbxContent>
                    <w:p w14:paraId="3687160A" w14:textId="77777777" w:rsidR="00A52C4C" w:rsidRDefault="00A52C4C" w:rsidP="00A52C4C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3044C7" wp14:editId="0FCB4FF3">
                <wp:simplePos x="0" y="0"/>
                <wp:positionH relativeFrom="column">
                  <wp:posOffset>2324100</wp:posOffset>
                </wp:positionH>
                <wp:positionV relativeFrom="paragraph">
                  <wp:posOffset>106680</wp:posOffset>
                </wp:positionV>
                <wp:extent cx="9525" cy="276225"/>
                <wp:effectExtent l="95250" t="19050" r="6667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C6D69" id="Straight Arrow Connector 15" o:spid="_x0000_s1026" type="#_x0000_t32" style="position:absolute;margin-left:183pt;margin-top:8.4pt;width:.7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" strokecolor="black [3213]" strokeweight="2.25pt">
                <v:stroke endarrow="block" joinstyle="miter"/>
              </v:shape>
            </w:pict>
          </mc:Fallback>
        </mc:AlternateContent>
      </w:r>
    </w:p>
    <w:p w14:paraId="1C32EE34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6E5F6" wp14:editId="3A70C930">
                <wp:simplePos x="0" y="0"/>
                <wp:positionH relativeFrom="column">
                  <wp:posOffset>1304925</wp:posOffset>
                </wp:positionH>
                <wp:positionV relativeFrom="paragraph">
                  <wp:posOffset>106680</wp:posOffset>
                </wp:positionV>
                <wp:extent cx="2114550" cy="933450"/>
                <wp:effectExtent l="12700" t="0" r="31750" b="19050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33450"/>
                        </a:xfrm>
                        <a:prstGeom prst="flowChartInputOutp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56523" w14:textId="5D0945ED" w:rsidR="00A52C4C" w:rsidRDefault="00A52C4C" w:rsidP="00A52C4C">
                            <w:pPr>
                              <w:jc w:val="center"/>
                            </w:pPr>
                            <w:r>
                              <w:t>INPUT “</w:t>
                            </w:r>
                            <w:r w:rsidRPr="00A52C4C">
                              <w:t>Please enter your credits at defer: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E5F6" id="Flowchart: Data 8" o:spid="_x0000_s1037" type="#_x0000_t111" style="position:absolute;margin-left:102.75pt;margin-top:8.4pt;width:166.5pt;height:7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" fillcolor="#c830cc [3205]" strokecolor="#771048 [1604]" strokeweight="1pt">
                <v:textbox>
                  <w:txbxContent>
                    <w:p w14:paraId="03E56523" w14:textId="5D0945ED" w:rsidR="00A52C4C" w:rsidRDefault="00A52C4C" w:rsidP="00A52C4C">
                      <w:pPr>
                        <w:jc w:val="center"/>
                      </w:pPr>
                      <w:r>
                        <w:t>INPUT “</w:t>
                      </w:r>
                      <w:r w:rsidRPr="00A52C4C">
                        <w:t>Please enter your credits at defer: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E914E2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E30078" wp14:editId="0695C0C2">
                <wp:simplePos x="0" y="0"/>
                <wp:positionH relativeFrom="column">
                  <wp:posOffset>6181725</wp:posOffset>
                </wp:positionH>
                <wp:positionV relativeFrom="paragraph">
                  <wp:posOffset>363855</wp:posOffset>
                </wp:positionV>
                <wp:extent cx="19050" cy="3486150"/>
                <wp:effectExtent l="19050" t="1905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486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F2DCD" id="Straight Connector 7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75pt,28.65pt" to="488.25pt,3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</w:p>
    <w:p w14:paraId="50D313B1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1078B1" wp14:editId="24F2EA35">
                <wp:simplePos x="0" y="0"/>
                <wp:positionH relativeFrom="column">
                  <wp:posOffset>3181350</wp:posOffset>
                </wp:positionH>
                <wp:positionV relativeFrom="paragraph">
                  <wp:posOffset>79375</wp:posOffset>
                </wp:positionV>
                <wp:extent cx="3028950" cy="9525"/>
                <wp:effectExtent l="0" t="95250" r="0" b="10477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8950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ABCE4" id="Straight Arrow Connector 121" o:spid="_x0000_s1026" type="#_x0000_t32" style="position:absolute;margin-left:250.5pt;margin-top:6.25pt;width:238.5pt;height:.75pt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" strokecolor="black [3213]" strokeweight="2.25pt">
                <v:stroke endarrow="block" joinstyle="miter"/>
              </v:shape>
            </w:pict>
          </mc:Fallback>
        </mc:AlternateContent>
      </w:r>
    </w:p>
    <w:p w14:paraId="4CA7553A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0FA6CF" wp14:editId="717F0579">
                <wp:simplePos x="0" y="0"/>
                <wp:positionH relativeFrom="column">
                  <wp:posOffset>2333625</wp:posOffset>
                </wp:positionH>
                <wp:positionV relativeFrom="paragraph">
                  <wp:posOffset>202565</wp:posOffset>
                </wp:positionV>
                <wp:extent cx="9525" cy="276225"/>
                <wp:effectExtent l="95250" t="19050" r="6667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40B48" id="Straight Arrow Connector 16" o:spid="_x0000_s1026" type="#_x0000_t32" style="position:absolute;margin-left:183.75pt;margin-top:15.95pt;width:.7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" strokecolor="black [3213]" strokeweight="2.25pt">
                <v:stroke endarrow="block" joinstyle="miter"/>
              </v:shape>
            </w:pict>
          </mc:Fallback>
        </mc:AlternateContent>
      </w:r>
    </w:p>
    <w:p w14:paraId="4A7D6970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1EE97" wp14:editId="322AE59B">
                <wp:simplePos x="0" y="0"/>
                <wp:positionH relativeFrom="margin">
                  <wp:posOffset>1285875</wp:posOffset>
                </wp:positionH>
                <wp:positionV relativeFrom="paragraph">
                  <wp:posOffset>202565</wp:posOffset>
                </wp:positionV>
                <wp:extent cx="2114550" cy="1581150"/>
                <wp:effectExtent l="12700" t="12700" r="31750" b="3175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581150"/>
                        </a:xfrm>
                        <a:prstGeom prst="flowChartDecision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AF5AE" w14:textId="77777777" w:rsidR="00A52C4C" w:rsidRDefault="00A52C4C" w:rsidP="00A52C4C">
                            <w:pPr>
                              <w:jc w:val="center"/>
                            </w:pPr>
                            <w:r w:rsidRPr="00D723A9">
                              <w:t>q not in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EE97" id="Flowchart: Decision 9" o:spid="_x0000_s1038" type="#_x0000_t110" style="position:absolute;margin-left:101.25pt;margin-top:15.95pt;width:166.5pt;height:12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" fillcolor="#c830cc [3205]" strokecolor="#771048 [1604]" strokeweight="1pt">
                <v:textbox>
                  <w:txbxContent>
                    <w:p w14:paraId="5E5AF5AE" w14:textId="77777777" w:rsidR="00A52C4C" w:rsidRDefault="00A52C4C" w:rsidP="00A52C4C">
                      <w:pPr>
                        <w:jc w:val="center"/>
                      </w:pPr>
                      <w:r w:rsidRPr="00D723A9">
                        <w:t>q not in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2BF95" w14:textId="77777777" w:rsidR="00A52C4C" w:rsidRPr="00F5264D" w:rsidRDefault="00A52C4C" w:rsidP="00A52C4C"/>
    <w:p w14:paraId="43BCA56C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2B7417A" wp14:editId="3B57BAD0">
                <wp:simplePos x="0" y="0"/>
                <wp:positionH relativeFrom="margin">
                  <wp:posOffset>3438525</wp:posOffset>
                </wp:positionH>
                <wp:positionV relativeFrom="paragraph">
                  <wp:posOffset>159385</wp:posOffset>
                </wp:positionV>
                <wp:extent cx="419100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7524E" w14:textId="77777777" w:rsidR="00A52C4C" w:rsidRDefault="00A52C4C" w:rsidP="00A52C4C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7417A" id="_x0000_s1039" type="#_x0000_t202" style="position:absolute;margin-left:270.75pt;margin-top:12.55pt;width:33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" filled="f" stroked="f">
                <v:textbox style="mso-fit-shape-to-text:t">
                  <w:txbxContent>
                    <w:p w14:paraId="4A27524E" w14:textId="77777777" w:rsidR="00A52C4C" w:rsidRDefault="00A52C4C" w:rsidP="00A52C4C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6A112" wp14:editId="267DEB69">
                <wp:simplePos x="0" y="0"/>
                <wp:positionH relativeFrom="margin">
                  <wp:posOffset>3616960</wp:posOffset>
                </wp:positionH>
                <wp:positionV relativeFrom="paragraph">
                  <wp:posOffset>164465</wp:posOffset>
                </wp:positionV>
                <wp:extent cx="2390775" cy="600075"/>
                <wp:effectExtent l="12700" t="0" r="22225" b="9525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00075"/>
                        </a:xfrm>
                        <a:prstGeom prst="flowChartInputOutp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728B7" w14:textId="5AE8ADB9" w:rsidR="00A52C4C" w:rsidRDefault="00A52C4C" w:rsidP="00A52C4C">
                            <w:r>
                              <w:t>print “</w:t>
                            </w:r>
                            <w:r>
                              <w:t>error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A112" id="Flowchart: Data 10" o:spid="_x0000_s1040" type="#_x0000_t111" style="position:absolute;margin-left:284.8pt;margin-top:12.95pt;width:188.2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" fillcolor="#c830cc [3205]" strokecolor="#771048 [1604]" strokeweight="1pt">
                <v:textbox>
                  <w:txbxContent>
                    <w:p w14:paraId="041728B7" w14:textId="5AE8ADB9" w:rsidR="00A52C4C" w:rsidRDefault="00A52C4C" w:rsidP="00A52C4C">
                      <w:r>
                        <w:t>print “</w:t>
                      </w:r>
                      <w:r>
                        <w:t>error</w:t>
                      </w:r>
                      <w: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230876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BCD3A4" wp14:editId="321012C5">
                <wp:simplePos x="0" y="0"/>
                <wp:positionH relativeFrom="column">
                  <wp:posOffset>5781675</wp:posOffset>
                </wp:positionH>
                <wp:positionV relativeFrom="paragraph">
                  <wp:posOffset>183515</wp:posOffset>
                </wp:positionV>
                <wp:extent cx="409575" cy="9525"/>
                <wp:effectExtent l="19050" t="19050" r="28575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EEBBA" id="Straight Connector 8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14.45pt" to="487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ACE164" wp14:editId="5C4F7A4A">
                <wp:simplePos x="0" y="0"/>
                <wp:positionH relativeFrom="column">
                  <wp:posOffset>3409950</wp:posOffset>
                </wp:positionH>
                <wp:positionV relativeFrom="paragraph">
                  <wp:posOffset>135890</wp:posOffset>
                </wp:positionV>
                <wp:extent cx="466725" cy="0"/>
                <wp:effectExtent l="0" t="95250" r="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D89B7" id="Straight Arrow Connector 27" o:spid="_x0000_s1026" type="#_x0000_t32" style="position:absolute;margin-left:268.5pt;margin-top:10.7pt;width:36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" strokecolor="black [3213]" strokeweight="2.25pt">
                <v:stroke endarrow="block" joinstyle="miter"/>
              </v:shape>
            </w:pict>
          </mc:Fallback>
        </mc:AlternateContent>
      </w:r>
    </w:p>
    <w:p w14:paraId="560863BE" w14:textId="77777777" w:rsidR="00A52C4C" w:rsidRPr="00F5264D" w:rsidRDefault="00A52C4C" w:rsidP="00A52C4C"/>
    <w:p w14:paraId="1AE757CD" w14:textId="77777777" w:rsidR="00A52C4C" w:rsidRPr="00F5264D" w:rsidRDefault="00A52C4C" w:rsidP="00A52C4C"/>
    <w:p w14:paraId="38201CE7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013553A" wp14:editId="30B984F0">
                <wp:simplePos x="0" y="0"/>
                <wp:positionH relativeFrom="margin">
                  <wp:posOffset>2352675</wp:posOffset>
                </wp:positionH>
                <wp:positionV relativeFrom="paragraph">
                  <wp:posOffset>93345</wp:posOffset>
                </wp:positionV>
                <wp:extent cx="419100" cy="1404620"/>
                <wp:effectExtent l="0" t="0" r="0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7E80A" w14:textId="77777777" w:rsidR="00A52C4C" w:rsidRDefault="00A52C4C" w:rsidP="00A52C4C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3553A" id="_x0000_s1041" type="#_x0000_t202" style="position:absolute;margin-left:185.25pt;margin-top:7.35pt;width:33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" filled="f" stroked="f">
                <v:textbox style="mso-fit-shape-to-text:t">
                  <w:txbxContent>
                    <w:p w14:paraId="1517E80A" w14:textId="77777777" w:rsidR="00A52C4C" w:rsidRDefault="00A52C4C" w:rsidP="00A52C4C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2DB032" wp14:editId="6BCD532A">
                <wp:simplePos x="0" y="0"/>
                <wp:positionH relativeFrom="column">
                  <wp:posOffset>2352675</wp:posOffset>
                </wp:positionH>
                <wp:positionV relativeFrom="paragraph">
                  <wp:posOffset>69850</wp:posOffset>
                </wp:positionV>
                <wp:extent cx="0" cy="304800"/>
                <wp:effectExtent l="95250" t="0" r="57150" b="381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94476" id="Straight Arrow Connector 38" o:spid="_x0000_s1026" type="#_x0000_t32" style="position:absolute;margin-left:185.25pt;margin-top:5.5pt;width:0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" strokecolor="black [3213]" strokeweight="2.25pt">
                <v:stroke endarrow="block" joinstyle="miter"/>
              </v:shape>
            </w:pict>
          </mc:Fallback>
        </mc:AlternateContent>
      </w:r>
    </w:p>
    <w:p w14:paraId="4301A40F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FC6CC4" wp14:editId="74E57471">
                <wp:simplePos x="0" y="0"/>
                <wp:positionH relativeFrom="margin">
                  <wp:posOffset>1304925</wp:posOffset>
                </wp:positionH>
                <wp:positionV relativeFrom="paragraph">
                  <wp:posOffset>107950</wp:posOffset>
                </wp:positionV>
                <wp:extent cx="2114550" cy="1581150"/>
                <wp:effectExtent l="12700" t="12700" r="31750" b="31750"/>
                <wp:wrapNone/>
                <wp:docPr id="31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581150"/>
                        </a:xfrm>
                        <a:prstGeom prst="flowChartDecision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01DA2" w14:textId="77777777" w:rsidR="00A52C4C" w:rsidRDefault="00A52C4C" w:rsidP="00A52C4C">
                            <w:pPr>
                              <w:jc w:val="center"/>
                            </w:pPr>
                            <w:r>
                              <w:t>q is not 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6CC4" id="Flowchart: Decision 31" o:spid="_x0000_s1042" type="#_x0000_t110" style="position:absolute;margin-left:102.75pt;margin-top:8.5pt;width:166.5pt;height:12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" fillcolor="#c830cc [3205]" strokecolor="#771048 [1604]" strokeweight="1pt">
                <v:textbox>
                  <w:txbxContent>
                    <w:p w14:paraId="5AB01DA2" w14:textId="77777777" w:rsidR="00A52C4C" w:rsidRDefault="00A52C4C" w:rsidP="00A52C4C">
                      <w:pPr>
                        <w:jc w:val="center"/>
                      </w:pPr>
                      <w:r>
                        <w:t>q is not inte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FF9AA2" w14:textId="77777777" w:rsidR="00A52C4C" w:rsidRPr="00F5264D" w:rsidRDefault="00A52C4C" w:rsidP="00A52C4C"/>
    <w:p w14:paraId="58DC01C1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1B0F9B4" wp14:editId="1D68428A">
                <wp:simplePos x="0" y="0"/>
                <wp:positionH relativeFrom="margin">
                  <wp:posOffset>3381375</wp:posOffset>
                </wp:positionH>
                <wp:positionV relativeFrom="paragraph">
                  <wp:posOffset>63500</wp:posOffset>
                </wp:positionV>
                <wp:extent cx="419100" cy="140462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5E466" w14:textId="77777777" w:rsidR="00A52C4C" w:rsidRDefault="00A52C4C" w:rsidP="00A52C4C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0F9B4" id="_x0000_s1043" type="#_x0000_t202" style="position:absolute;margin-left:266.25pt;margin-top:5pt;width:33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" filled="f" stroked="f">
                <v:textbox style="mso-fit-shape-to-text:t">
                  <w:txbxContent>
                    <w:p w14:paraId="5935E466" w14:textId="77777777" w:rsidR="00A52C4C" w:rsidRDefault="00A52C4C" w:rsidP="00A52C4C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CD5AEF" wp14:editId="38266282">
                <wp:simplePos x="0" y="0"/>
                <wp:positionH relativeFrom="margin">
                  <wp:posOffset>3543300</wp:posOffset>
                </wp:positionH>
                <wp:positionV relativeFrom="paragraph">
                  <wp:posOffset>69850</wp:posOffset>
                </wp:positionV>
                <wp:extent cx="2295525" cy="600075"/>
                <wp:effectExtent l="12700" t="0" r="28575" b="9525"/>
                <wp:wrapNone/>
                <wp:docPr id="65" name="Flowchart: Da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00075"/>
                        </a:xfrm>
                        <a:prstGeom prst="flowChartInputOutp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A5A96" w14:textId="77777777" w:rsidR="00A52C4C" w:rsidRDefault="00A52C4C" w:rsidP="00A52C4C">
                            <w:r>
                              <w:t>print “Integer requir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5AEF" id="Flowchart: Data 65" o:spid="_x0000_s1044" type="#_x0000_t111" style="position:absolute;margin-left:279pt;margin-top:5.5pt;width:180.75pt;height:47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" fillcolor="#c830cc [3205]" strokecolor="#771048 [1604]" strokeweight="1pt">
                <v:textbox>
                  <w:txbxContent>
                    <w:p w14:paraId="156A5A96" w14:textId="77777777" w:rsidR="00A52C4C" w:rsidRDefault="00A52C4C" w:rsidP="00A52C4C">
                      <w:r>
                        <w:t>print “Integer require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3C3F34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9DED58" wp14:editId="4CA713D2">
                <wp:simplePos x="0" y="0"/>
                <wp:positionH relativeFrom="column">
                  <wp:posOffset>5600700</wp:posOffset>
                </wp:positionH>
                <wp:positionV relativeFrom="paragraph">
                  <wp:posOffset>118110</wp:posOffset>
                </wp:positionV>
                <wp:extent cx="590550" cy="9525"/>
                <wp:effectExtent l="19050" t="1905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585BF" id="Straight Connector 7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9.3pt" to="487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B04ABD" wp14:editId="462FFA45">
                <wp:simplePos x="0" y="0"/>
                <wp:positionH relativeFrom="column">
                  <wp:posOffset>3429000</wp:posOffset>
                </wp:positionH>
                <wp:positionV relativeFrom="paragraph">
                  <wp:posOffset>41910</wp:posOffset>
                </wp:positionV>
                <wp:extent cx="371475" cy="0"/>
                <wp:effectExtent l="0" t="95250" r="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445AF" id="Straight Arrow Connector 77" o:spid="_x0000_s1026" type="#_x0000_t32" style="position:absolute;margin-left:270pt;margin-top:3.3pt;width:29.2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" strokecolor="black [3213]" strokeweight="2.25pt">
                <v:stroke endarrow="block" joinstyle="miter"/>
              </v:shape>
            </w:pict>
          </mc:Fallback>
        </mc:AlternateContent>
      </w:r>
    </w:p>
    <w:p w14:paraId="21516B8F" w14:textId="77777777" w:rsidR="00A52C4C" w:rsidRPr="00F5264D" w:rsidRDefault="00A52C4C" w:rsidP="00A52C4C"/>
    <w:p w14:paraId="4B98133B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9A0F917" wp14:editId="6F80C0E4">
                <wp:simplePos x="0" y="0"/>
                <wp:positionH relativeFrom="margin">
                  <wp:posOffset>2324100</wp:posOffset>
                </wp:positionH>
                <wp:positionV relativeFrom="paragraph">
                  <wp:posOffset>231140</wp:posOffset>
                </wp:positionV>
                <wp:extent cx="419100" cy="1404620"/>
                <wp:effectExtent l="0" t="0" r="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3B218" w14:textId="77777777" w:rsidR="00A52C4C" w:rsidRDefault="00A52C4C" w:rsidP="00A52C4C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0F917" id="_x0000_s1045" type="#_x0000_t202" style="position:absolute;margin-left:183pt;margin-top:18.2pt;width:33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" filled="f" stroked="f">
                <v:textbox style="mso-fit-shape-to-text:t">
                  <w:txbxContent>
                    <w:p w14:paraId="2BB3B218" w14:textId="77777777" w:rsidR="00A52C4C" w:rsidRDefault="00A52C4C" w:rsidP="00A52C4C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74ED5B" wp14:editId="55C27FB8">
                <wp:simplePos x="0" y="0"/>
                <wp:positionH relativeFrom="column">
                  <wp:posOffset>2352675</wp:posOffset>
                </wp:positionH>
                <wp:positionV relativeFrom="paragraph">
                  <wp:posOffset>260985</wp:posOffset>
                </wp:positionV>
                <wp:extent cx="0" cy="342900"/>
                <wp:effectExtent l="95250" t="0" r="57150" b="381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D248D" id="Straight Arrow Connector 40" o:spid="_x0000_s1026" type="#_x0000_t32" style="position:absolute;margin-left:185.25pt;margin-top:20.55pt;width:0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</w:p>
    <w:p w14:paraId="2426A6D0" w14:textId="77777777" w:rsidR="00A52C4C" w:rsidRPr="00F5264D" w:rsidRDefault="00A52C4C" w:rsidP="00A52C4C"/>
    <w:p w14:paraId="79DA2E02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A9082" wp14:editId="27769CD3">
                <wp:simplePos x="0" y="0"/>
                <wp:positionH relativeFrom="column">
                  <wp:posOffset>1276350</wp:posOffset>
                </wp:positionH>
                <wp:positionV relativeFrom="paragraph">
                  <wp:posOffset>41910</wp:posOffset>
                </wp:positionV>
                <wp:extent cx="2114550" cy="933450"/>
                <wp:effectExtent l="12700" t="0" r="31750" b="19050"/>
                <wp:wrapNone/>
                <wp:docPr id="66" name="Flowchart: Da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33450"/>
                        </a:xfrm>
                        <a:prstGeom prst="flowChartInputOutp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F0F51" w14:textId="18EA3BF3" w:rsidR="00A52C4C" w:rsidRDefault="00A52C4C" w:rsidP="00A52C4C">
                            <w:pPr>
                              <w:jc w:val="center"/>
                            </w:pPr>
                            <w:r>
                              <w:t>INPUT “</w:t>
                            </w:r>
                            <w:r w:rsidRPr="00A52C4C">
                              <w:t>Please enter your credits at fail:</w:t>
                            </w:r>
                            <w:r>
                              <w:t>”</w:t>
                            </w:r>
                          </w:p>
                          <w:p w14:paraId="0DAB6255" w14:textId="77777777" w:rsidR="00A52C4C" w:rsidRDefault="00A52C4C" w:rsidP="00A52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9082" id="Flowchart: Data 66" o:spid="_x0000_s1046" type="#_x0000_t111" style="position:absolute;margin-left:100.5pt;margin-top:3.3pt;width:166.5pt;height:73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" fillcolor="#c830cc [3205]" strokecolor="#771048 [1604]" strokeweight="1pt">
                <v:textbox>
                  <w:txbxContent>
                    <w:p w14:paraId="266F0F51" w14:textId="18EA3BF3" w:rsidR="00A52C4C" w:rsidRDefault="00A52C4C" w:rsidP="00A52C4C">
                      <w:pPr>
                        <w:jc w:val="center"/>
                      </w:pPr>
                      <w:r>
                        <w:t>INPUT “</w:t>
                      </w:r>
                      <w:r w:rsidRPr="00A52C4C">
                        <w:t>Please enter your credits at fail:</w:t>
                      </w:r>
                      <w:r>
                        <w:t>”</w:t>
                      </w:r>
                    </w:p>
                    <w:p w14:paraId="0DAB6255" w14:textId="77777777" w:rsidR="00A52C4C" w:rsidRDefault="00A52C4C" w:rsidP="00A52C4C"/>
                  </w:txbxContent>
                </v:textbox>
              </v:shape>
            </w:pict>
          </mc:Fallback>
        </mc:AlternateContent>
      </w:r>
    </w:p>
    <w:p w14:paraId="422408A0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6B1D14" wp14:editId="04473441">
                <wp:simplePos x="0" y="0"/>
                <wp:positionH relativeFrom="column">
                  <wp:posOffset>3190875</wp:posOffset>
                </wp:positionH>
                <wp:positionV relativeFrom="paragraph">
                  <wp:posOffset>213360</wp:posOffset>
                </wp:positionV>
                <wp:extent cx="2981325" cy="19050"/>
                <wp:effectExtent l="0" t="76200" r="0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1325" cy="19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62FB4" id="Straight Arrow Connector 88" o:spid="_x0000_s1026" type="#_x0000_t32" style="position:absolute;margin-left:251.25pt;margin-top:16.8pt;width:234.75pt;height:1.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AC46A1" wp14:editId="7E1E5DFC">
                <wp:simplePos x="0" y="0"/>
                <wp:positionH relativeFrom="column">
                  <wp:posOffset>6153150</wp:posOffset>
                </wp:positionH>
                <wp:positionV relativeFrom="paragraph">
                  <wp:posOffset>213360</wp:posOffset>
                </wp:positionV>
                <wp:extent cx="19050" cy="3486150"/>
                <wp:effectExtent l="19050" t="1905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486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2FDFB" id="Straight Connector 86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5pt,16.8pt" to="486pt,2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" strokecolor="black [3213]" strokeweight="2.25pt">
                <v:stroke joinstyle="miter"/>
              </v:line>
            </w:pict>
          </mc:Fallback>
        </mc:AlternateContent>
      </w:r>
    </w:p>
    <w:p w14:paraId="7B6BAC60" w14:textId="77777777" w:rsidR="00A52C4C" w:rsidRPr="00F5264D" w:rsidRDefault="00A52C4C" w:rsidP="00A52C4C"/>
    <w:p w14:paraId="6CC0DF4D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088208" wp14:editId="577165EA">
                <wp:simplePos x="0" y="0"/>
                <wp:positionH relativeFrom="column">
                  <wp:posOffset>2352675</wp:posOffset>
                </wp:positionH>
                <wp:positionV relativeFrom="paragraph">
                  <wp:posOffset>137795</wp:posOffset>
                </wp:positionV>
                <wp:extent cx="0" cy="266700"/>
                <wp:effectExtent l="95250" t="0" r="57150" b="381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B4E8E" id="Straight Arrow Connector 41" o:spid="_x0000_s1026" type="#_x0000_t32" style="position:absolute;margin-left:185.25pt;margin-top:10.85pt;width:0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" strokecolor="black [3213]" strokeweight="2.25pt">
                <v:stroke endarrow="block" joinstyle="miter"/>
              </v:shape>
            </w:pict>
          </mc:Fallback>
        </mc:AlternateContent>
      </w:r>
    </w:p>
    <w:p w14:paraId="3E4373B3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5FA956" wp14:editId="54F00E39">
                <wp:simplePos x="0" y="0"/>
                <wp:positionH relativeFrom="margin">
                  <wp:posOffset>1162051</wp:posOffset>
                </wp:positionH>
                <wp:positionV relativeFrom="paragraph">
                  <wp:posOffset>128270</wp:posOffset>
                </wp:positionV>
                <wp:extent cx="2362200" cy="1590675"/>
                <wp:effectExtent l="12700" t="12700" r="25400" b="22225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590675"/>
                        </a:xfrm>
                        <a:prstGeom prst="flowChartDecision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4F69B" w14:textId="77777777" w:rsidR="00A52C4C" w:rsidRDefault="00A52C4C" w:rsidP="00A52C4C">
                            <w:pPr>
                              <w:jc w:val="center"/>
                            </w:pPr>
                            <w:r w:rsidRPr="00764556">
                              <w:t>r not in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FA956" id="Flowchart: Decision 35" o:spid="_x0000_s1047" type="#_x0000_t110" style="position:absolute;margin-left:91.5pt;margin-top:10.1pt;width:186pt;height:125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" fillcolor="#c830cc [3205]" strokecolor="#771048 [1604]" strokeweight="1pt">
                <v:textbox>
                  <w:txbxContent>
                    <w:p w14:paraId="1AE4F69B" w14:textId="77777777" w:rsidR="00A52C4C" w:rsidRDefault="00A52C4C" w:rsidP="00A52C4C">
                      <w:pPr>
                        <w:jc w:val="center"/>
                      </w:pPr>
                      <w:r w:rsidRPr="00764556">
                        <w:t>r not in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BA7511" w14:textId="77777777" w:rsidR="00A52C4C" w:rsidRPr="00F5264D" w:rsidRDefault="00A52C4C" w:rsidP="00A52C4C"/>
    <w:p w14:paraId="5829DB40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85E9393" wp14:editId="7F503355">
                <wp:simplePos x="0" y="0"/>
                <wp:positionH relativeFrom="margin">
                  <wp:posOffset>3457575</wp:posOffset>
                </wp:positionH>
                <wp:positionV relativeFrom="paragraph">
                  <wp:posOffset>15875</wp:posOffset>
                </wp:positionV>
                <wp:extent cx="41910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9EE94" w14:textId="77777777" w:rsidR="00A52C4C" w:rsidRDefault="00A52C4C" w:rsidP="00A52C4C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E9393" id="_x0000_s1048" type="#_x0000_t202" style="position:absolute;margin-left:272.25pt;margin-top:1.25pt;width:33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" filled="f" stroked="f">
                <v:textbox style="mso-fit-shape-to-text:t">
                  <w:txbxContent>
                    <w:p w14:paraId="7D19EE94" w14:textId="77777777" w:rsidR="00A52C4C" w:rsidRDefault="00A52C4C" w:rsidP="00A52C4C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CE4847" wp14:editId="7EB7A421">
                <wp:simplePos x="0" y="0"/>
                <wp:positionH relativeFrom="margin">
                  <wp:posOffset>3619500</wp:posOffset>
                </wp:positionH>
                <wp:positionV relativeFrom="paragraph">
                  <wp:posOffset>61595</wp:posOffset>
                </wp:positionV>
                <wp:extent cx="2390775" cy="600075"/>
                <wp:effectExtent l="12700" t="0" r="22225" b="9525"/>
                <wp:wrapNone/>
                <wp:docPr id="67" name="Flowchart: Da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00075"/>
                        </a:xfrm>
                        <a:prstGeom prst="flowChartInputOutp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99EAB" w14:textId="2F5BCCEB" w:rsidR="00A52C4C" w:rsidRDefault="00A52C4C" w:rsidP="00A52C4C">
                            <w:r>
                              <w:t>print “</w:t>
                            </w:r>
                            <w:r>
                              <w:t>error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4847" id="Flowchart: Data 67" o:spid="_x0000_s1049" type="#_x0000_t111" style="position:absolute;margin-left:285pt;margin-top:4.85pt;width:188.25pt;height:47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" fillcolor="#c830cc [3205]" strokecolor="#771048 [1604]" strokeweight="1pt">
                <v:textbox>
                  <w:txbxContent>
                    <w:p w14:paraId="21799EAB" w14:textId="2F5BCCEB" w:rsidR="00A52C4C" w:rsidRDefault="00A52C4C" w:rsidP="00A52C4C">
                      <w:r>
                        <w:t>print “</w:t>
                      </w:r>
                      <w:r>
                        <w:t>error</w:t>
                      </w:r>
                      <w: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D0A6E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208C1C" wp14:editId="09ABED69">
                <wp:simplePos x="0" y="0"/>
                <wp:positionH relativeFrom="column">
                  <wp:posOffset>5772150</wp:posOffset>
                </wp:positionH>
                <wp:positionV relativeFrom="paragraph">
                  <wp:posOffset>90805</wp:posOffset>
                </wp:positionV>
                <wp:extent cx="390525" cy="0"/>
                <wp:effectExtent l="0" t="19050" r="2857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D37E6" id="Straight Connector 8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5pt,7.15pt" to="485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BF8374" wp14:editId="0522B65C">
                <wp:simplePos x="0" y="0"/>
                <wp:positionH relativeFrom="column">
                  <wp:posOffset>3533775</wp:posOffset>
                </wp:positionH>
                <wp:positionV relativeFrom="paragraph">
                  <wp:posOffset>71755</wp:posOffset>
                </wp:positionV>
                <wp:extent cx="314325" cy="0"/>
                <wp:effectExtent l="0" t="95250" r="0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237F7" id="Straight Arrow Connector 83" o:spid="_x0000_s1026" type="#_x0000_t32" style="position:absolute;margin-left:278.25pt;margin-top:5.65pt;width:24.7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</w:p>
    <w:p w14:paraId="4D15F22E" w14:textId="77777777" w:rsidR="00A52C4C" w:rsidRPr="00F5264D" w:rsidRDefault="00A52C4C" w:rsidP="00A52C4C"/>
    <w:p w14:paraId="5DF8AED8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FBAAA43" wp14:editId="572280B7">
                <wp:simplePos x="0" y="0"/>
                <wp:positionH relativeFrom="margin">
                  <wp:posOffset>2371725</wp:posOffset>
                </wp:positionH>
                <wp:positionV relativeFrom="paragraph">
                  <wp:posOffset>273685</wp:posOffset>
                </wp:positionV>
                <wp:extent cx="419100" cy="140462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378F8" w14:textId="77777777" w:rsidR="00A52C4C" w:rsidRDefault="00A52C4C" w:rsidP="00A52C4C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AAA43" id="_x0000_s1050" type="#_x0000_t202" style="position:absolute;margin-left:186.75pt;margin-top:21.55pt;width:33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" filled="f" stroked="f">
                <v:textbox style="mso-fit-shape-to-text:t">
                  <w:txbxContent>
                    <w:p w14:paraId="1EE378F8" w14:textId="77777777" w:rsidR="00A52C4C" w:rsidRDefault="00A52C4C" w:rsidP="00A52C4C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587008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B0C50B" wp14:editId="55842BA9">
                <wp:simplePos x="0" y="0"/>
                <wp:positionH relativeFrom="column">
                  <wp:posOffset>2333625</wp:posOffset>
                </wp:positionH>
                <wp:positionV relativeFrom="paragraph">
                  <wp:posOffset>5080</wp:posOffset>
                </wp:positionV>
                <wp:extent cx="0" cy="276225"/>
                <wp:effectExtent l="95250" t="0" r="57150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D80BF" id="Straight Arrow Connector 43" o:spid="_x0000_s1026" type="#_x0000_t32" style="position:absolute;margin-left:183.75pt;margin-top:.4pt;width:0;height:2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" strokecolor="black [3213]" strokeweight="2.25pt">
                <v:stroke endarrow="block" joinstyle="miter"/>
              </v:shape>
            </w:pict>
          </mc:Fallback>
        </mc:AlternateContent>
      </w:r>
    </w:p>
    <w:p w14:paraId="63CEBB65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8BC51D" wp14:editId="6F15D7C1">
                <wp:simplePos x="0" y="0"/>
                <wp:positionH relativeFrom="margin">
                  <wp:posOffset>1285875</wp:posOffset>
                </wp:positionH>
                <wp:positionV relativeFrom="paragraph">
                  <wp:posOffset>24130</wp:posOffset>
                </wp:positionV>
                <wp:extent cx="2114550" cy="1581150"/>
                <wp:effectExtent l="12700" t="12700" r="31750" b="31750"/>
                <wp:wrapNone/>
                <wp:docPr id="33" name="Flowchart: Decis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581150"/>
                        </a:xfrm>
                        <a:prstGeom prst="flowChartDecision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97E60" w14:textId="77777777" w:rsidR="00A52C4C" w:rsidRDefault="00A52C4C" w:rsidP="00A52C4C">
                            <w:pPr>
                              <w:jc w:val="center"/>
                            </w:pPr>
                            <w:r>
                              <w:t xml:space="preserve">r is not inte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C51D" id="Flowchart: Decision 33" o:spid="_x0000_s1051" type="#_x0000_t110" style="position:absolute;margin-left:101.25pt;margin-top:1.9pt;width:166.5pt;height:12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" fillcolor="#c830cc [3205]" strokecolor="#771048 [1604]" strokeweight="1pt">
                <v:textbox>
                  <w:txbxContent>
                    <w:p w14:paraId="1D197E60" w14:textId="77777777" w:rsidR="00A52C4C" w:rsidRDefault="00A52C4C" w:rsidP="00A52C4C">
                      <w:pPr>
                        <w:jc w:val="center"/>
                      </w:pPr>
                      <w:r>
                        <w:t xml:space="preserve">r is not integ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7FF64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02E85F" wp14:editId="6E9955A8">
                <wp:simplePos x="0" y="0"/>
                <wp:positionH relativeFrom="margin">
                  <wp:posOffset>3514725</wp:posOffset>
                </wp:positionH>
                <wp:positionV relativeFrom="paragraph">
                  <wp:posOffset>215265</wp:posOffset>
                </wp:positionV>
                <wp:extent cx="2295525" cy="600075"/>
                <wp:effectExtent l="12700" t="0" r="28575" b="9525"/>
                <wp:wrapNone/>
                <wp:docPr id="68" name="Flowchart: Da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00075"/>
                        </a:xfrm>
                        <a:prstGeom prst="flowChartInputOutp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348E9" w14:textId="77777777" w:rsidR="00A52C4C" w:rsidRDefault="00A52C4C" w:rsidP="00A52C4C">
                            <w:proofErr w:type="spellStart"/>
                            <w:proofErr w:type="gramStart"/>
                            <w:r>
                              <w:t>print“</w:t>
                            </w:r>
                            <w:proofErr w:type="gramEnd"/>
                            <w:r>
                              <w:t>Integer</w:t>
                            </w:r>
                            <w:proofErr w:type="spellEnd"/>
                            <w:r>
                              <w:t xml:space="preserve"> requir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E85F" id="Flowchart: Data 68" o:spid="_x0000_s1052" type="#_x0000_t111" style="position:absolute;margin-left:276.75pt;margin-top:16.95pt;width:180.7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" fillcolor="#c830cc [3205]" strokecolor="#771048 [1604]" strokeweight="1pt">
                <v:textbox>
                  <w:txbxContent>
                    <w:p w14:paraId="27C348E9" w14:textId="77777777" w:rsidR="00A52C4C" w:rsidRDefault="00A52C4C" w:rsidP="00A52C4C">
                      <w:proofErr w:type="spellStart"/>
                      <w:proofErr w:type="gramStart"/>
                      <w:r>
                        <w:t>print“</w:t>
                      </w:r>
                      <w:proofErr w:type="gramEnd"/>
                      <w:r>
                        <w:t>Integer</w:t>
                      </w:r>
                      <w:proofErr w:type="spellEnd"/>
                      <w:r>
                        <w:t xml:space="preserve"> require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0D4FCF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B78035F" wp14:editId="16261860">
                <wp:simplePos x="0" y="0"/>
                <wp:positionH relativeFrom="margin">
                  <wp:posOffset>3352800</wp:posOffset>
                </wp:positionH>
                <wp:positionV relativeFrom="paragraph">
                  <wp:posOffset>6350</wp:posOffset>
                </wp:positionV>
                <wp:extent cx="41910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C049B" w14:textId="77777777" w:rsidR="00A52C4C" w:rsidRDefault="00A52C4C" w:rsidP="00A52C4C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8035F" id="_x0000_s1053" type="#_x0000_t202" style="position:absolute;margin-left:264pt;margin-top:.5pt;width:33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" filled="f" stroked="f">
                <v:textbox style="mso-fit-shape-to-text:t">
                  <w:txbxContent>
                    <w:p w14:paraId="2C1C049B" w14:textId="77777777" w:rsidR="00A52C4C" w:rsidRDefault="00A52C4C" w:rsidP="00A52C4C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81CB94" wp14:editId="646BC926">
                <wp:simplePos x="0" y="0"/>
                <wp:positionH relativeFrom="column">
                  <wp:posOffset>5562600</wp:posOffset>
                </wp:positionH>
                <wp:positionV relativeFrom="paragraph">
                  <wp:posOffset>262890</wp:posOffset>
                </wp:positionV>
                <wp:extent cx="590550" cy="9525"/>
                <wp:effectExtent l="19050" t="19050" r="19050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32308" id="Straight Connector 8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20.7pt" to="484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10B596" wp14:editId="1A12FBDC">
                <wp:simplePos x="0" y="0"/>
                <wp:positionH relativeFrom="column">
                  <wp:posOffset>3400425</wp:posOffset>
                </wp:positionH>
                <wp:positionV relativeFrom="paragraph">
                  <wp:posOffset>243840</wp:posOffset>
                </wp:positionV>
                <wp:extent cx="342900" cy="0"/>
                <wp:effectExtent l="0" t="95250" r="0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113B7" id="Straight Arrow Connector 84" o:spid="_x0000_s1026" type="#_x0000_t32" style="position:absolute;margin-left:267.75pt;margin-top:19.2pt;width:27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</w:p>
    <w:p w14:paraId="16BB7FAF" w14:textId="77777777" w:rsidR="00A52C4C" w:rsidRPr="00F5264D" w:rsidRDefault="00A52C4C" w:rsidP="00A52C4C"/>
    <w:p w14:paraId="321E1AFE" w14:textId="77777777" w:rsidR="00A52C4C" w:rsidRPr="00F5264D" w:rsidRDefault="00A52C4C" w:rsidP="00A52C4C"/>
    <w:p w14:paraId="47FE4183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54DB85" wp14:editId="03766ACA">
                <wp:simplePos x="0" y="0"/>
                <wp:positionH relativeFrom="column">
                  <wp:posOffset>2352675</wp:posOffset>
                </wp:positionH>
                <wp:positionV relativeFrom="paragraph">
                  <wp:posOffset>186690</wp:posOffset>
                </wp:positionV>
                <wp:extent cx="0" cy="361950"/>
                <wp:effectExtent l="76200" t="0" r="76200" b="381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E79B4" id="Straight Arrow Connector 60" o:spid="_x0000_s1026" type="#_x0000_t32" style="position:absolute;margin-left:185.25pt;margin-top:14.7pt;width:0;height:2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</w:p>
    <w:p w14:paraId="0024241F" w14:textId="77777777" w:rsidR="00A52C4C" w:rsidRPr="00F5264D" w:rsidRDefault="00A52C4C" w:rsidP="00A52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0EB8951" wp14:editId="16FFE2A3">
                <wp:simplePos x="0" y="0"/>
                <wp:positionH relativeFrom="margin">
                  <wp:posOffset>2314575</wp:posOffset>
                </wp:positionH>
                <wp:positionV relativeFrom="paragraph">
                  <wp:posOffset>6350</wp:posOffset>
                </wp:positionV>
                <wp:extent cx="419100" cy="140462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A4E6" w14:textId="77777777" w:rsidR="00A52C4C" w:rsidRDefault="00A52C4C" w:rsidP="00A52C4C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B8951" id="_x0000_s1054" type="#_x0000_t202" style="position:absolute;margin-left:182.25pt;margin-top:.5pt;width:33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" filled="f" stroked="f">
                <v:textbox style="mso-fit-shape-to-text:t">
                  <w:txbxContent>
                    <w:p w14:paraId="1A1CA4E6" w14:textId="77777777" w:rsidR="00A52C4C" w:rsidRDefault="00A52C4C" w:rsidP="00A52C4C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8A7176" w14:textId="77777777" w:rsidR="00A52C4C" w:rsidRDefault="00A52C4C" w:rsidP="00A52C4C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A64494" wp14:editId="12A1D8E8">
                <wp:simplePos x="0" y="0"/>
                <wp:positionH relativeFrom="column">
                  <wp:posOffset>2352675</wp:posOffset>
                </wp:positionH>
                <wp:positionV relativeFrom="paragraph">
                  <wp:posOffset>626110</wp:posOffset>
                </wp:positionV>
                <wp:extent cx="0" cy="514350"/>
                <wp:effectExtent l="19050" t="0" r="1905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C3993" id="Straight Connector 11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49.3pt" to="185.2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0AE890" wp14:editId="4B88C390">
                <wp:simplePos x="0" y="0"/>
                <wp:positionH relativeFrom="column">
                  <wp:posOffset>1352550</wp:posOffset>
                </wp:positionH>
                <wp:positionV relativeFrom="paragraph">
                  <wp:posOffset>6985</wp:posOffset>
                </wp:positionV>
                <wp:extent cx="2019300" cy="609600"/>
                <wp:effectExtent l="0" t="0" r="12700" b="12700"/>
                <wp:wrapNone/>
                <wp:docPr id="102" name="Flowchart: Proces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09600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17A51" w14:textId="77777777" w:rsidR="00A52C4C" w:rsidRDefault="00A52C4C" w:rsidP="00A52C4C">
                            <w:pPr>
                              <w:jc w:val="center"/>
                            </w:pPr>
                            <w:r>
                              <w:t>Let total=</w:t>
                            </w:r>
                            <w:proofErr w:type="spellStart"/>
                            <w:r>
                              <w:t>p+q+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AE890" id="Flowchart: Process 102" o:spid="_x0000_s1055" type="#_x0000_t109" style="position:absolute;margin-left:106.5pt;margin-top:.55pt;width:159pt;height:4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" fillcolor="#c830cc [3205]" strokecolor="#771048 [1604]" strokeweight="1pt">
                <v:textbox>
                  <w:txbxContent>
                    <w:p w14:paraId="01117A51" w14:textId="77777777" w:rsidR="00A52C4C" w:rsidRDefault="00A52C4C" w:rsidP="00A52C4C">
                      <w:pPr>
                        <w:jc w:val="center"/>
                      </w:pPr>
                      <w:r>
                        <w:t>Let total=</w:t>
                      </w:r>
                      <w:proofErr w:type="spellStart"/>
                      <w:r>
                        <w:t>p+q+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B2F7830" w14:textId="7EA9E11B" w:rsidR="00A52C4C" w:rsidRDefault="00A52C4C" w:rsidP="00A52C4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8C350B0" wp14:editId="57FB66EC">
                <wp:simplePos x="0" y="0"/>
                <wp:positionH relativeFrom="margin">
                  <wp:posOffset>1247775</wp:posOffset>
                </wp:positionH>
                <wp:positionV relativeFrom="paragraph">
                  <wp:posOffset>0</wp:posOffset>
                </wp:positionV>
                <wp:extent cx="419100" cy="1404620"/>
                <wp:effectExtent l="0" t="0" r="0" b="0"/>
                <wp:wrapSquare wrapText="bothSides"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2DDB9" w14:textId="77777777" w:rsidR="00A52C4C" w:rsidRDefault="00A52C4C" w:rsidP="00A52C4C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350B0" id="_x0000_s1056" type="#_x0000_t202" style="position:absolute;margin-left:98.25pt;margin-top:0;width:33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" filled="f" stroked="f">
                <v:textbox style="mso-fit-shape-to-text:t">
                  <w:txbxContent>
                    <w:p w14:paraId="6902DDB9" w14:textId="77777777" w:rsidR="00A52C4C" w:rsidRDefault="00A52C4C" w:rsidP="00A52C4C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A856A8" wp14:editId="6F114C96">
                <wp:simplePos x="0" y="0"/>
                <wp:positionH relativeFrom="column">
                  <wp:posOffset>2371725</wp:posOffset>
                </wp:positionH>
                <wp:positionV relativeFrom="paragraph">
                  <wp:posOffset>-885825</wp:posOffset>
                </wp:positionV>
                <wp:extent cx="9525" cy="228600"/>
                <wp:effectExtent l="95250" t="19050" r="66675" b="381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F9200" id="Straight Arrow Connector 116" o:spid="_x0000_s1026" type="#_x0000_t32" style="position:absolute;margin-left:186.75pt;margin-top:-69.75pt;width:.75pt;height:1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B4035E" wp14:editId="65F1DDC6">
                <wp:simplePos x="0" y="0"/>
                <wp:positionH relativeFrom="column">
                  <wp:posOffset>1209675</wp:posOffset>
                </wp:positionH>
                <wp:positionV relativeFrom="paragraph">
                  <wp:posOffset>-95250</wp:posOffset>
                </wp:positionV>
                <wp:extent cx="352425" cy="9525"/>
                <wp:effectExtent l="38100" t="95250" r="0" b="10477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9548B" id="Straight Arrow Connector 113" o:spid="_x0000_s1026" type="#_x0000_t32" style="position:absolute;margin-left:95.25pt;margin-top:-7.5pt;width:27.75pt;height:.7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EFB704" wp14:editId="562DCAF5">
                <wp:simplePos x="0" y="0"/>
                <wp:positionH relativeFrom="column">
                  <wp:posOffset>-161926</wp:posOffset>
                </wp:positionH>
                <wp:positionV relativeFrom="paragraph">
                  <wp:posOffset>-15001875</wp:posOffset>
                </wp:positionV>
                <wp:extent cx="19050" cy="14916150"/>
                <wp:effectExtent l="19050" t="1905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4916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EE62B" id="Straight Connector 62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-1181.25pt" to="-11.2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D07AC2" wp14:editId="150251E0">
                <wp:simplePos x="0" y="0"/>
                <wp:positionH relativeFrom="page">
                  <wp:posOffset>600075</wp:posOffset>
                </wp:positionH>
                <wp:positionV relativeFrom="paragraph">
                  <wp:posOffset>-323215</wp:posOffset>
                </wp:positionV>
                <wp:extent cx="1685925" cy="504825"/>
                <wp:effectExtent l="12700" t="0" r="28575" b="15875"/>
                <wp:wrapNone/>
                <wp:docPr id="55" name="Flowchart: Da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04825"/>
                        </a:xfrm>
                        <a:prstGeom prst="flowChartInputOutp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564D9" w14:textId="77777777" w:rsidR="00A52C4C" w:rsidRDefault="00A52C4C" w:rsidP="00A52C4C">
                            <w:r>
                              <w:t>Display “total is incorrec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07AC2" id="Flowchart: Data 55" o:spid="_x0000_s1057" type="#_x0000_t111" style="position:absolute;margin-left:47.25pt;margin-top:-25.45pt;width:132.7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" fillcolor="#c830cc [3205]" strokecolor="#771048 [1604]" strokeweight="1pt">
                <v:textbox>
                  <w:txbxContent>
                    <w:p w14:paraId="76A564D9" w14:textId="77777777" w:rsidR="00A52C4C" w:rsidRDefault="00A52C4C" w:rsidP="00A52C4C">
                      <w:r>
                        <w:t>Display “total is incorrect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0BB959" wp14:editId="7DD23CEE">
                <wp:simplePos x="0" y="0"/>
                <wp:positionH relativeFrom="column">
                  <wp:posOffset>1562100</wp:posOffset>
                </wp:positionH>
                <wp:positionV relativeFrom="paragraph">
                  <wp:posOffset>-676275</wp:posOffset>
                </wp:positionV>
                <wp:extent cx="1609725" cy="1162050"/>
                <wp:effectExtent l="12700" t="12700" r="28575" b="31750"/>
                <wp:wrapNone/>
                <wp:docPr id="106" name="Flowchart: Decisio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162050"/>
                        </a:xfrm>
                        <a:prstGeom prst="flowChartDecision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D084C" w14:textId="77777777" w:rsidR="00A52C4C" w:rsidRDefault="00A52C4C" w:rsidP="00A52C4C">
                            <w:pPr>
                              <w:jc w:val="center"/>
                            </w:pPr>
                            <w:r>
                              <w:t>total=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B959" id="Flowchart: Decision 106" o:spid="_x0000_s1058" type="#_x0000_t110" style="position:absolute;margin-left:123pt;margin-top:-53.25pt;width:126.75pt;height:91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" fillcolor="#c830cc [3205]" strokecolor="#771048 [1604]" strokeweight="1pt">
                <v:textbox>
                  <w:txbxContent>
                    <w:p w14:paraId="1A4D084C" w14:textId="77777777" w:rsidR="00A52C4C" w:rsidRDefault="00A52C4C" w:rsidP="00A52C4C">
                      <w:pPr>
                        <w:jc w:val="center"/>
                      </w:pPr>
                      <w:r>
                        <w:t>total=120</w:t>
                      </w:r>
                    </w:p>
                  </w:txbxContent>
                </v:textbox>
              </v:shape>
            </w:pict>
          </mc:Fallback>
        </mc:AlternateContent>
      </w:r>
    </w:p>
    <w:p w14:paraId="572293C0" w14:textId="77777777" w:rsidR="00A52C4C" w:rsidRDefault="00A52C4C" w:rsidP="00A52C4C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78801C" wp14:editId="7AD75935">
                <wp:simplePos x="0" y="0"/>
                <wp:positionH relativeFrom="column">
                  <wp:posOffset>2352675</wp:posOffset>
                </wp:positionH>
                <wp:positionV relativeFrom="paragraph">
                  <wp:posOffset>207010</wp:posOffset>
                </wp:positionV>
                <wp:extent cx="0" cy="495300"/>
                <wp:effectExtent l="95250" t="0" r="57150" b="3810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F4216" id="Straight Arrow Connector 104" o:spid="_x0000_s1026" type="#_x0000_t32" style="position:absolute;margin-left:185.25pt;margin-top:16.3pt;width:0;height:3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</w:p>
    <w:p w14:paraId="648B1D41" w14:textId="77777777" w:rsidR="00A52C4C" w:rsidRDefault="00A52C4C" w:rsidP="00A52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2863872" wp14:editId="6230405C">
                <wp:simplePos x="0" y="0"/>
                <wp:positionH relativeFrom="margin">
                  <wp:posOffset>2352675</wp:posOffset>
                </wp:positionH>
                <wp:positionV relativeFrom="paragraph">
                  <wp:posOffset>13335</wp:posOffset>
                </wp:positionV>
                <wp:extent cx="419100" cy="1404620"/>
                <wp:effectExtent l="0" t="0" r="0" b="0"/>
                <wp:wrapSquare wrapText="bothSides"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FDDB2" w14:textId="77777777" w:rsidR="00A52C4C" w:rsidRDefault="00A52C4C" w:rsidP="00A52C4C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63872" id="_x0000_s1059" type="#_x0000_t202" style="position:absolute;margin-left:185.25pt;margin-top:1.05pt;width:33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" filled="f" stroked="f">
                <v:textbox style="mso-fit-shape-to-text:t">
                  <w:txbxContent>
                    <w:p w14:paraId="03DFDDB2" w14:textId="77777777" w:rsidR="00A52C4C" w:rsidRDefault="00A52C4C" w:rsidP="00A52C4C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EE295E" w14:textId="77777777" w:rsidR="00A52C4C" w:rsidRDefault="00A52C4C" w:rsidP="00A52C4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21E62E" wp14:editId="5F886DF7">
                <wp:simplePos x="0" y="0"/>
                <wp:positionH relativeFrom="margin">
                  <wp:posOffset>1333500</wp:posOffset>
                </wp:positionH>
                <wp:positionV relativeFrom="paragraph">
                  <wp:posOffset>150495</wp:posOffset>
                </wp:positionV>
                <wp:extent cx="2114550" cy="1581150"/>
                <wp:effectExtent l="12700" t="12700" r="31750" b="31750"/>
                <wp:wrapNone/>
                <wp:docPr id="69" name="Flowchart: Decisi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581150"/>
                        </a:xfrm>
                        <a:prstGeom prst="flowChartDecision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79BB3" w14:textId="77777777" w:rsidR="00A52C4C" w:rsidRDefault="00A52C4C" w:rsidP="00A52C4C">
                            <w:pPr>
                              <w:jc w:val="center"/>
                            </w:pPr>
                            <w:r>
                              <w:t>If p=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E62E" id="Flowchart: Decision 69" o:spid="_x0000_s1060" type="#_x0000_t110" style="position:absolute;margin-left:105pt;margin-top:11.85pt;width:166.5pt;height:124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" fillcolor="#c830cc [3205]" strokecolor="#771048 [1604]" strokeweight="1pt">
                <v:textbox>
                  <w:txbxContent>
                    <w:p w14:paraId="01C79BB3" w14:textId="77777777" w:rsidR="00A52C4C" w:rsidRDefault="00A52C4C" w:rsidP="00A52C4C">
                      <w:pPr>
                        <w:jc w:val="center"/>
                      </w:pPr>
                      <w:r>
                        <w:t>If p=1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B5E46D" w14:textId="77777777" w:rsidR="00A52C4C" w:rsidRDefault="00A52C4C" w:rsidP="00A52C4C"/>
    <w:p w14:paraId="5B08E4F1" w14:textId="77777777" w:rsidR="00A52C4C" w:rsidRDefault="00A52C4C" w:rsidP="00A52C4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F954B" wp14:editId="753F1BAF">
                <wp:simplePos x="0" y="0"/>
                <wp:positionH relativeFrom="page">
                  <wp:posOffset>4714875</wp:posOffset>
                </wp:positionH>
                <wp:positionV relativeFrom="paragraph">
                  <wp:posOffset>6350</wp:posOffset>
                </wp:positionV>
                <wp:extent cx="2019300" cy="609600"/>
                <wp:effectExtent l="0" t="0" r="12700" b="12700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09600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74739" w14:textId="6FD131B4" w:rsidR="00A52C4C" w:rsidRDefault="00A52C4C" w:rsidP="00A52C4C">
                            <w:pPr>
                              <w:jc w:val="center"/>
                            </w:pPr>
                            <w:r>
                              <w:t>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F954B" id="Flowchart: Process 32" o:spid="_x0000_s1061" type="#_x0000_t109" style="position:absolute;margin-left:371.25pt;margin-top:.5pt;width:159pt;height:48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" fillcolor="#c830cc [3205]" strokecolor="#771048 [1604]" strokeweight="1pt">
                <v:textbox>
                  <w:txbxContent>
                    <w:p w14:paraId="3BC74739" w14:textId="6FD131B4" w:rsidR="00A52C4C" w:rsidRDefault="00A52C4C" w:rsidP="00A52C4C">
                      <w:pPr>
                        <w:jc w:val="center"/>
                      </w:pPr>
                      <w:r>
                        <w:t>progr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1606AF" wp14:editId="150B0FAA">
                <wp:simplePos x="0" y="0"/>
                <wp:positionH relativeFrom="column">
                  <wp:posOffset>6248400</wp:posOffset>
                </wp:positionH>
                <wp:positionV relativeFrom="paragraph">
                  <wp:posOffset>143510</wp:posOffset>
                </wp:positionV>
                <wp:extent cx="9525" cy="1257300"/>
                <wp:effectExtent l="19050" t="1905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57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EBE19" id="Straight Connector 1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pt,11.3pt" to="492.75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64A70D" wp14:editId="046983B4">
                <wp:simplePos x="0" y="0"/>
                <wp:positionH relativeFrom="column">
                  <wp:posOffset>5819775</wp:posOffset>
                </wp:positionH>
                <wp:positionV relativeFrom="paragraph">
                  <wp:posOffset>139700</wp:posOffset>
                </wp:positionV>
                <wp:extent cx="428625" cy="0"/>
                <wp:effectExtent l="0" t="1905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139CE" id="Straight Connector 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25pt,11pt" to="49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</w:p>
    <w:p w14:paraId="7F43C5FE" w14:textId="77777777" w:rsidR="00A52C4C" w:rsidRDefault="00A52C4C" w:rsidP="00A52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EEE4C08" wp14:editId="76E7BF39">
                <wp:simplePos x="0" y="0"/>
                <wp:positionH relativeFrom="margin">
                  <wp:posOffset>3409950</wp:posOffset>
                </wp:positionH>
                <wp:positionV relativeFrom="paragraph">
                  <wp:posOffset>6350</wp:posOffset>
                </wp:positionV>
                <wp:extent cx="41910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6E5BE" w14:textId="77777777" w:rsidR="00A52C4C" w:rsidRDefault="00A52C4C" w:rsidP="00A52C4C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E4C08" id="_x0000_s1062" type="#_x0000_t202" style="position:absolute;margin-left:268.5pt;margin-top:.5pt;width:33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" filled="f" stroked="f">
                <v:textbox style="mso-fit-shape-to-text:t">
                  <w:txbxContent>
                    <w:p w14:paraId="2616E5BE" w14:textId="77777777" w:rsidR="00A52C4C" w:rsidRDefault="00A52C4C" w:rsidP="00A52C4C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9FD243" wp14:editId="15522531">
                <wp:simplePos x="0" y="0"/>
                <wp:positionH relativeFrom="column">
                  <wp:posOffset>3448050</wp:posOffset>
                </wp:positionH>
                <wp:positionV relativeFrom="paragraph">
                  <wp:posOffset>73025</wp:posOffset>
                </wp:positionV>
                <wp:extent cx="352425" cy="0"/>
                <wp:effectExtent l="0" t="95250" r="0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9EA3E" id="Straight Arrow Connector 89" o:spid="_x0000_s1026" type="#_x0000_t32" style="position:absolute;margin-left:271.5pt;margin-top:5.75pt;width:27.7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</w:p>
    <w:p w14:paraId="660F964F" w14:textId="77777777" w:rsidR="00A52C4C" w:rsidRDefault="00A52C4C" w:rsidP="00A52C4C"/>
    <w:p w14:paraId="7F064A68" w14:textId="77777777" w:rsidR="00A52C4C" w:rsidRPr="00F5264D" w:rsidRDefault="00A52C4C" w:rsidP="00A52C4C"/>
    <w:p w14:paraId="2F6185B2" w14:textId="06885793" w:rsidR="00A52C4C" w:rsidRPr="00F5264D" w:rsidRDefault="00A52C4C" w:rsidP="00A52C4C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E5559A" wp14:editId="64435531">
                <wp:simplePos x="0" y="0"/>
                <wp:positionH relativeFrom="column">
                  <wp:posOffset>6257925</wp:posOffset>
                </wp:positionH>
                <wp:positionV relativeFrom="paragraph">
                  <wp:posOffset>248920</wp:posOffset>
                </wp:positionV>
                <wp:extent cx="114300" cy="4724400"/>
                <wp:effectExtent l="19050" t="1905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4724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4B07A" id="Straight Connector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75pt,19.6pt" to="501.75pt,3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B697BE8" wp14:editId="68C3221C">
                <wp:simplePos x="0" y="0"/>
                <wp:positionH relativeFrom="margin">
                  <wp:posOffset>2381250</wp:posOffset>
                </wp:positionH>
                <wp:positionV relativeFrom="paragraph">
                  <wp:posOffset>7620</wp:posOffset>
                </wp:positionV>
                <wp:extent cx="419100" cy="1404620"/>
                <wp:effectExtent l="0" t="0" r="0" b="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C7F9A" w14:textId="77777777" w:rsidR="00A52C4C" w:rsidRDefault="00A52C4C" w:rsidP="00A52C4C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697BE8" id="_x0000_s1063" type="#_x0000_t202" style="position:absolute;margin-left:187.5pt;margin-top:.6pt;width:33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" filled="f" stroked="f">
                <v:textbox style="mso-fit-shape-to-text:t">
                  <w:txbxContent>
                    <w:p w14:paraId="407C7F9A" w14:textId="77777777" w:rsidR="00A52C4C" w:rsidRDefault="00A52C4C" w:rsidP="00A52C4C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007A2B" wp14:editId="2A5B8FFA">
                <wp:simplePos x="0" y="0"/>
                <wp:positionH relativeFrom="column">
                  <wp:posOffset>2390775</wp:posOffset>
                </wp:positionH>
                <wp:positionV relativeFrom="paragraph">
                  <wp:posOffset>20320</wp:posOffset>
                </wp:positionV>
                <wp:extent cx="9525" cy="276225"/>
                <wp:effectExtent l="95250" t="19050" r="66675" b="4762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519C8" id="Straight Arrow Connector 114" o:spid="_x0000_s1026" type="#_x0000_t32" style="position:absolute;margin-left:188.25pt;margin-top:1.6pt;width:.75pt;height:21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" strokecolor="black [3213]" strokeweight="2.25pt">
                <v:stroke endarrow="block" joinstyle="miter"/>
              </v:shape>
            </w:pict>
          </mc:Fallback>
        </mc:AlternateContent>
      </w:r>
    </w:p>
    <w:p w14:paraId="4B52D8B4" w14:textId="77777777" w:rsidR="00A52C4C" w:rsidRDefault="00A52C4C" w:rsidP="00A52C4C">
      <w:pPr>
        <w:tabs>
          <w:tab w:val="left" w:pos="1350"/>
        </w:tabs>
      </w:pPr>
    </w:p>
    <w:p w14:paraId="44503F77" w14:textId="77777777" w:rsidR="00A52C4C" w:rsidRDefault="00A52C4C" w:rsidP="00A52C4C">
      <w:pPr>
        <w:tabs>
          <w:tab w:val="left" w:pos="1350"/>
        </w:tabs>
      </w:pPr>
    </w:p>
    <w:p w14:paraId="559F9C69" w14:textId="77777777" w:rsidR="00A52C4C" w:rsidRDefault="00A52C4C" w:rsidP="00A52C4C">
      <w:pPr>
        <w:tabs>
          <w:tab w:val="left" w:pos="1350"/>
        </w:tabs>
      </w:pPr>
    </w:p>
    <w:p w14:paraId="67403C5D" w14:textId="000CCFB1" w:rsidR="00A52C4C" w:rsidRDefault="00A52C4C" w:rsidP="00A52C4C">
      <w:pPr>
        <w:tabs>
          <w:tab w:val="left" w:pos="13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5AF20D2" wp14:editId="7A8AD833">
                <wp:simplePos x="0" y="0"/>
                <wp:positionH relativeFrom="margin">
                  <wp:posOffset>2400300</wp:posOffset>
                </wp:positionH>
                <wp:positionV relativeFrom="paragraph">
                  <wp:posOffset>717550</wp:posOffset>
                </wp:positionV>
                <wp:extent cx="419100" cy="140462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23E1C" w14:textId="77777777" w:rsidR="00A52C4C" w:rsidRDefault="00A52C4C" w:rsidP="00A52C4C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F20D2" id="_x0000_s1064" type="#_x0000_t202" style="position:absolute;margin-left:189pt;margin-top:56.5pt;width:33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" filled="f" stroked="f">
                <v:textbox style="mso-fit-shape-to-text:t">
                  <w:txbxContent>
                    <w:p w14:paraId="19223E1C" w14:textId="77777777" w:rsidR="00A52C4C" w:rsidRDefault="00A52C4C" w:rsidP="00A52C4C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B951A68" wp14:editId="6222E79D">
                <wp:simplePos x="0" y="0"/>
                <wp:positionH relativeFrom="margin">
                  <wp:posOffset>2466975</wp:posOffset>
                </wp:positionH>
                <wp:positionV relativeFrom="paragraph">
                  <wp:posOffset>2646045</wp:posOffset>
                </wp:positionV>
                <wp:extent cx="419100" cy="140462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F296" w14:textId="77777777" w:rsidR="00A52C4C" w:rsidRDefault="00A52C4C" w:rsidP="00A52C4C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51A68" id="_x0000_s1065" type="#_x0000_t202" style="position:absolute;margin-left:194.25pt;margin-top:208.35pt;width:33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" filled="f" stroked="f">
                <v:textbox style="mso-fit-shape-to-text:t">
                  <w:txbxContent>
                    <w:p w14:paraId="3703F296" w14:textId="77777777" w:rsidR="00A52C4C" w:rsidRDefault="00A52C4C" w:rsidP="00A52C4C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01C5816" wp14:editId="0A6C2CF8">
                <wp:simplePos x="0" y="0"/>
                <wp:positionH relativeFrom="margin">
                  <wp:posOffset>3457575</wp:posOffset>
                </wp:positionH>
                <wp:positionV relativeFrom="paragraph">
                  <wp:posOffset>1569720</wp:posOffset>
                </wp:positionV>
                <wp:extent cx="419100" cy="140462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351A6" w14:textId="77777777" w:rsidR="00A52C4C" w:rsidRDefault="00A52C4C" w:rsidP="00A52C4C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C5816" id="_x0000_s1066" type="#_x0000_t202" style="position:absolute;margin-left:272.25pt;margin-top:123.6pt;width:33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" filled="f" stroked="f">
                <v:textbox style="mso-fit-shape-to-text:t">
                  <w:txbxContent>
                    <w:p w14:paraId="5CA351A6" w14:textId="77777777" w:rsidR="00A52C4C" w:rsidRDefault="00A52C4C" w:rsidP="00A52C4C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305EC00" wp14:editId="453BA7E6">
                <wp:simplePos x="0" y="0"/>
                <wp:positionH relativeFrom="margin">
                  <wp:posOffset>3371850</wp:posOffset>
                </wp:positionH>
                <wp:positionV relativeFrom="paragraph">
                  <wp:posOffset>0</wp:posOffset>
                </wp:positionV>
                <wp:extent cx="419100" cy="140462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35DA3" w14:textId="77777777" w:rsidR="00A52C4C" w:rsidRDefault="00A52C4C" w:rsidP="00A52C4C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05EC00" id="_x0000_s1067" type="#_x0000_t202" style="position:absolute;margin-left:265.5pt;margin-top:0;width:33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" filled="f" stroked="f">
                <v:textbox style="mso-fit-shape-to-text:t">
                  <w:txbxContent>
                    <w:p w14:paraId="50535DA3" w14:textId="77777777" w:rsidR="00A52C4C" w:rsidRDefault="00A52C4C" w:rsidP="00A52C4C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A4EB9D" wp14:editId="7DEF9D54">
                <wp:simplePos x="0" y="0"/>
                <wp:positionH relativeFrom="column">
                  <wp:posOffset>5829300</wp:posOffset>
                </wp:positionH>
                <wp:positionV relativeFrom="paragraph">
                  <wp:posOffset>1828800</wp:posOffset>
                </wp:positionV>
                <wp:extent cx="457200" cy="0"/>
                <wp:effectExtent l="0" t="1905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20C2D" id="Straight Connector 2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pt,2in" to="49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73A1AA" wp14:editId="013E69EA">
                <wp:simplePos x="0" y="0"/>
                <wp:positionH relativeFrom="column">
                  <wp:posOffset>5715000</wp:posOffset>
                </wp:positionH>
                <wp:positionV relativeFrom="paragraph">
                  <wp:posOffset>-9525</wp:posOffset>
                </wp:positionV>
                <wp:extent cx="552450" cy="9525"/>
                <wp:effectExtent l="19050" t="1905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04989" id="Straight Connector 2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-.75pt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9DBF82" wp14:editId="24C8A290">
                <wp:simplePos x="0" y="0"/>
                <wp:positionH relativeFrom="column">
                  <wp:posOffset>2419350</wp:posOffset>
                </wp:positionH>
                <wp:positionV relativeFrom="paragraph">
                  <wp:posOffset>3400425</wp:posOffset>
                </wp:positionV>
                <wp:extent cx="0" cy="266700"/>
                <wp:effectExtent l="95250" t="0" r="57150" b="381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2DFAE" id="Straight Arrow Connector 94" o:spid="_x0000_s1026" type="#_x0000_t32" style="position:absolute;margin-left:190.5pt;margin-top:267.75pt;width:0;height:2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113AF7" wp14:editId="700FE899">
                <wp:simplePos x="0" y="0"/>
                <wp:positionH relativeFrom="column">
                  <wp:posOffset>2419350</wp:posOffset>
                </wp:positionH>
                <wp:positionV relativeFrom="paragraph">
                  <wp:posOffset>2647950</wp:posOffset>
                </wp:positionV>
                <wp:extent cx="0" cy="314325"/>
                <wp:effectExtent l="95250" t="0" r="57150" b="4762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0602E" id="Straight Arrow Connector 93" o:spid="_x0000_s1026" type="#_x0000_t32" style="position:absolute;margin-left:190.5pt;margin-top:208.5pt;width:0;height:24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5B31BD" wp14:editId="1E8FF8C1">
                <wp:simplePos x="0" y="0"/>
                <wp:positionH relativeFrom="column">
                  <wp:posOffset>2409825</wp:posOffset>
                </wp:positionH>
                <wp:positionV relativeFrom="paragraph">
                  <wp:posOffset>771525</wp:posOffset>
                </wp:positionV>
                <wp:extent cx="0" cy="257175"/>
                <wp:effectExtent l="95250" t="0" r="57150" b="4762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C6418" id="Straight Arrow Connector 92" o:spid="_x0000_s1026" type="#_x0000_t32" style="position:absolute;margin-left:189.75pt;margin-top:60.75pt;width:0;height:20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46B678" wp14:editId="77D2CF77">
                <wp:simplePos x="0" y="0"/>
                <wp:positionH relativeFrom="column">
                  <wp:posOffset>3600450</wp:posOffset>
                </wp:positionH>
                <wp:positionV relativeFrom="paragraph">
                  <wp:posOffset>1838325</wp:posOffset>
                </wp:positionV>
                <wp:extent cx="200025" cy="0"/>
                <wp:effectExtent l="0" t="95250" r="0" b="952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39FA6" id="Straight Arrow Connector 91" o:spid="_x0000_s1026" type="#_x0000_t32" style="position:absolute;margin-left:283.5pt;margin-top:144.75pt;width:15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6DF912" wp14:editId="2EF916A9">
                <wp:simplePos x="0" y="0"/>
                <wp:positionH relativeFrom="column">
                  <wp:posOffset>3448050</wp:posOffset>
                </wp:positionH>
                <wp:positionV relativeFrom="paragraph">
                  <wp:posOffset>-19050</wp:posOffset>
                </wp:positionV>
                <wp:extent cx="247650" cy="0"/>
                <wp:effectExtent l="0" t="95250" r="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83EAA" id="Straight Arrow Connector 90" o:spid="_x0000_s1026" type="#_x0000_t32" style="position:absolute;margin-left:271.5pt;margin-top:-1.5pt;width:19.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E71342" wp14:editId="4FDA97DA">
                <wp:simplePos x="0" y="0"/>
                <wp:positionH relativeFrom="margin">
                  <wp:posOffset>1409700</wp:posOffset>
                </wp:positionH>
                <wp:positionV relativeFrom="paragraph">
                  <wp:posOffset>2971800</wp:posOffset>
                </wp:positionV>
                <wp:extent cx="2019300" cy="409575"/>
                <wp:effectExtent l="0" t="0" r="12700" b="9525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09575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75337" w14:textId="482823F3" w:rsidR="00A52C4C" w:rsidRDefault="00A52C4C" w:rsidP="00A52C4C">
                            <w:pPr>
                              <w:jc w:val="center"/>
                            </w:pPr>
                            <w:r>
                              <w:t>E</w:t>
                            </w:r>
                            <w:r>
                              <w:t>xclude</w:t>
                            </w:r>
                          </w:p>
                          <w:p w14:paraId="22701802" w14:textId="77777777" w:rsidR="00A52C4C" w:rsidRDefault="00A52C4C" w:rsidP="00A52C4C">
                            <w:pPr>
                              <w:jc w:val="center"/>
                            </w:pPr>
                          </w:p>
                          <w:p w14:paraId="4155D2F4" w14:textId="77777777" w:rsidR="00A52C4C" w:rsidRDefault="00A52C4C" w:rsidP="00A52C4C">
                            <w:pPr>
                              <w:jc w:val="center"/>
                            </w:pP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1342" id="Flowchart: Process 37" o:spid="_x0000_s1068" type="#_x0000_t109" style="position:absolute;margin-left:111pt;margin-top:234pt;width:159pt;height:32.2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" fillcolor="#c830cc [3205]" strokecolor="#771048 [1604]" strokeweight="1pt">
                <v:textbox>
                  <w:txbxContent>
                    <w:p w14:paraId="01E75337" w14:textId="482823F3" w:rsidR="00A52C4C" w:rsidRDefault="00A52C4C" w:rsidP="00A52C4C">
                      <w:pPr>
                        <w:jc w:val="center"/>
                      </w:pPr>
                      <w:r>
                        <w:t>E</w:t>
                      </w:r>
                      <w:r>
                        <w:t>xclude</w:t>
                      </w:r>
                    </w:p>
                    <w:p w14:paraId="22701802" w14:textId="77777777" w:rsidR="00A52C4C" w:rsidRDefault="00A52C4C" w:rsidP="00A52C4C">
                      <w:pPr>
                        <w:jc w:val="center"/>
                      </w:pPr>
                    </w:p>
                    <w:p w14:paraId="4155D2F4" w14:textId="77777777" w:rsidR="00A52C4C" w:rsidRDefault="00A52C4C" w:rsidP="00A52C4C">
                      <w:pPr>
                        <w:jc w:val="center"/>
                      </w:pPr>
                      <w: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006DF9" wp14:editId="7B87B2E2">
                <wp:simplePos x="0" y="0"/>
                <wp:positionH relativeFrom="margin">
                  <wp:posOffset>3799840</wp:posOffset>
                </wp:positionH>
                <wp:positionV relativeFrom="paragraph">
                  <wp:posOffset>1543050</wp:posOffset>
                </wp:positionV>
                <wp:extent cx="2019300" cy="609600"/>
                <wp:effectExtent l="0" t="0" r="12700" b="12700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09600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0B4F8" w14:textId="28A2A064" w:rsidR="00A52C4C" w:rsidRDefault="00A52C4C" w:rsidP="00A52C4C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t>etri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06DF9" id="Flowchart: Process 36" o:spid="_x0000_s1069" type="#_x0000_t109" style="position:absolute;margin-left:299.2pt;margin-top:121.5pt;width:159pt;height:48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" fillcolor="#c830cc [3205]" strokecolor="#771048 [1604]" strokeweight="1pt">
                <v:textbox>
                  <w:txbxContent>
                    <w:p w14:paraId="2990B4F8" w14:textId="28A2A064" w:rsidR="00A52C4C" w:rsidRDefault="00A52C4C" w:rsidP="00A52C4C">
                      <w:pPr>
                        <w:jc w:val="center"/>
                      </w:pPr>
                      <w:r>
                        <w:t>R</w:t>
                      </w:r>
                      <w:r>
                        <w:t>etrie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E6889B" wp14:editId="6A136990">
                <wp:simplePos x="0" y="0"/>
                <wp:positionH relativeFrom="margin">
                  <wp:posOffset>1238250</wp:posOffset>
                </wp:positionH>
                <wp:positionV relativeFrom="paragraph">
                  <wp:posOffset>1028700</wp:posOffset>
                </wp:positionV>
                <wp:extent cx="2352675" cy="1619250"/>
                <wp:effectExtent l="12700" t="12700" r="22225" b="31750"/>
                <wp:wrapNone/>
                <wp:docPr id="71" name="Flowchart: Decis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619250"/>
                        </a:xfrm>
                        <a:prstGeom prst="flowChartDecision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D2222" w14:textId="77777777" w:rsidR="00A52C4C" w:rsidRDefault="00A52C4C" w:rsidP="00A52C4C">
                            <w:pPr>
                              <w:jc w:val="center"/>
                            </w:pPr>
                            <w:r w:rsidRPr="00764556">
                              <w:t>if p&gt;=0 and p&lt;=80 and q&gt;=0 and q&lt;=120 and r&gt;=0 and r&lt;=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889B" id="Flowchart: Decision 71" o:spid="_x0000_s1070" type="#_x0000_t110" style="position:absolute;margin-left:97.5pt;margin-top:81pt;width:185.25pt;height:127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" fillcolor="#c830cc [3205]" strokecolor="#771048 [1604]" strokeweight="1pt">
                <v:textbox>
                  <w:txbxContent>
                    <w:p w14:paraId="27BD2222" w14:textId="77777777" w:rsidR="00A52C4C" w:rsidRDefault="00A52C4C" w:rsidP="00A52C4C">
                      <w:pPr>
                        <w:jc w:val="center"/>
                      </w:pPr>
                      <w:r w:rsidRPr="00764556">
                        <w:t>if p&gt;=0 and p&lt;=80 and q&gt;=0 and q&lt;=120 and r&gt;=0 and r&lt;=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C5AF8E" wp14:editId="0BEC7FD4">
                <wp:simplePos x="0" y="0"/>
                <wp:positionH relativeFrom="margin">
                  <wp:align>right</wp:align>
                </wp:positionH>
                <wp:positionV relativeFrom="paragraph">
                  <wp:posOffset>-304800</wp:posOffset>
                </wp:positionV>
                <wp:extent cx="2019300" cy="609600"/>
                <wp:effectExtent l="0" t="0" r="12700" b="12700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09600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278BE" w14:textId="6E7AC6CA" w:rsidR="00A52C4C" w:rsidRDefault="00A52C4C" w:rsidP="00A52C4C">
                            <w:pPr>
                              <w:jc w:val="center"/>
                            </w:pPr>
                            <w:r>
                              <w:t>T</w:t>
                            </w:r>
                            <w:r>
                              <w:t>ra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5AF8E" id="Flowchart: Process 34" o:spid="_x0000_s1071" type="#_x0000_t109" style="position:absolute;margin-left:107.8pt;margin-top:-24pt;width:159pt;height:48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" fillcolor="#c830cc [3205]" strokecolor="#771048 [1604]" strokeweight="1pt">
                <v:textbox>
                  <w:txbxContent>
                    <w:p w14:paraId="4C7278BE" w14:textId="6E7AC6CA" w:rsidR="00A52C4C" w:rsidRDefault="00A52C4C" w:rsidP="00A52C4C">
                      <w:pPr>
                        <w:jc w:val="center"/>
                      </w:pPr>
                      <w:r>
                        <w:t>T</w:t>
                      </w:r>
                      <w:r>
                        <w:t>rai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F0A60F" wp14:editId="59045094">
                <wp:simplePos x="0" y="0"/>
                <wp:positionH relativeFrom="margin">
                  <wp:posOffset>1343025</wp:posOffset>
                </wp:positionH>
                <wp:positionV relativeFrom="paragraph">
                  <wp:posOffset>-819150</wp:posOffset>
                </wp:positionV>
                <wp:extent cx="2114550" cy="1581150"/>
                <wp:effectExtent l="19050" t="19050" r="19050" b="38100"/>
                <wp:wrapNone/>
                <wp:docPr id="70" name="Flowchart: Decisi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581150"/>
                        </a:xfrm>
                        <a:prstGeom prst="flowChartDecision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C5259" w14:textId="77777777" w:rsidR="00A52C4C" w:rsidRDefault="00A52C4C" w:rsidP="00A52C4C">
                            <w:pPr>
                              <w:jc w:val="center"/>
                            </w:pPr>
                            <w:r>
                              <w:t>If p=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0A60F" id="Flowchart: Decision 70" o:spid="_x0000_s1072" type="#_x0000_t110" style="position:absolute;margin-left:105.75pt;margin-top:-64.5pt;width:166.5pt;height:124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" fillcolor="#c830cc [3205]" strokecolor="#771048 [1604]" strokeweight="1pt">
                <v:textbox>
                  <w:txbxContent>
                    <w:p w14:paraId="2BCC5259" w14:textId="77777777" w:rsidR="00A52C4C" w:rsidRDefault="00A52C4C" w:rsidP="00A52C4C">
                      <w:pPr>
                        <w:jc w:val="center"/>
                      </w:pPr>
                      <w:r>
                        <w:t>If p=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589BEC" w14:textId="77777777" w:rsidR="00A52C4C" w:rsidRPr="008F7543" w:rsidRDefault="00A52C4C" w:rsidP="00A52C4C"/>
    <w:p w14:paraId="306261EF" w14:textId="77777777" w:rsidR="00A52C4C" w:rsidRPr="008F7543" w:rsidRDefault="00A52C4C" w:rsidP="00A52C4C"/>
    <w:p w14:paraId="4953E650" w14:textId="77777777" w:rsidR="00A52C4C" w:rsidRPr="008F7543" w:rsidRDefault="00A52C4C" w:rsidP="00A52C4C"/>
    <w:p w14:paraId="32B778C2" w14:textId="77777777" w:rsidR="00A52C4C" w:rsidRPr="008F7543" w:rsidRDefault="00A52C4C" w:rsidP="00A52C4C"/>
    <w:p w14:paraId="43A08152" w14:textId="77777777" w:rsidR="00A52C4C" w:rsidRPr="008F7543" w:rsidRDefault="00A52C4C" w:rsidP="00A52C4C"/>
    <w:p w14:paraId="7F8DEE44" w14:textId="77777777" w:rsidR="00A52C4C" w:rsidRPr="008F7543" w:rsidRDefault="00A52C4C" w:rsidP="00A52C4C"/>
    <w:p w14:paraId="02FAB1D9" w14:textId="77777777" w:rsidR="00A52C4C" w:rsidRPr="008F7543" w:rsidRDefault="00A52C4C" w:rsidP="00A52C4C"/>
    <w:p w14:paraId="66859125" w14:textId="77777777" w:rsidR="00A52C4C" w:rsidRDefault="00A52C4C" w:rsidP="00A52C4C"/>
    <w:p w14:paraId="2D1E24F1" w14:textId="77777777" w:rsidR="00A52C4C" w:rsidRPr="008F7543" w:rsidRDefault="00A52C4C" w:rsidP="00A52C4C"/>
    <w:p w14:paraId="787BFCA0" w14:textId="77777777" w:rsidR="00A52C4C" w:rsidRPr="008F7543" w:rsidRDefault="00A52C4C" w:rsidP="00A52C4C"/>
    <w:p w14:paraId="4797867A" w14:textId="77777777" w:rsidR="00A52C4C" w:rsidRPr="008F7543" w:rsidRDefault="00A52C4C" w:rsidP="00A52C4C"/>
    <w:p w14:paraId="1B0ED602" w14:textId="67BB9B6D" w:rsidR="00A52C4C" w:rsidRPr="008F7543" w:rsidRDefault="00A52C4C" w:rsidP="00A52C4C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47E437" wp14:editId="52F08541">
                <wp:simplePos x="0" y="0"/>
                <wp:positionH relativeFrom="column">
                  <wp:posOffset>2294890</wp:posOffset>
                </wp:positionH>
                <wp:positionV relativeFrom="paragraph">
                  <wp:posOffset>260350</wp:posOffset>
                </wp:positionV>
                <wp:extent cx="257175" cy="266700"/>
                <wp:effectExtent l="0" t="0" r="28575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C9EF2" id="Oval 47" o:spid="_x0000_s1026" style="position:absolute;margin-left:180.7pt;margin-top:20.5pt;width:20.25pt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" fillcolor="#c830cc [3205]" strokecolor="#631865 [1605]" strokeweight="1pt">
                <v:stroke joinstyle="miter"/>
              </v:oval>
            </w:pict>
          </mc:Fallback>
        </mc:AlternateContent>
      </w:r>
    </w:p>
    <w:p w14:paraId="2334BC7B" w14:textId="0A381CA5" w:rsidR="00A52C4C" w:rsidRDefault="00A52C4C" w:rsidP="00A52C4C">
      <w:pPr>
        <w:tabs>
          <w:tab w:val="left" w:pos="2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F96D72" wp14:editId="012EFB93">
                <wp:simplePos x="0" y="0"/>
                <wp:positionH relativeFrom="column">
                  <wp:posOffset>2533650</wp:posOffset>
                </wp:positionH>
                <wp:positionV relativeFrom="paragraph">
                  <wp:posOffset>106680</wp:posOffset>
                </wp:positionV>
                <wp:extent cx="3848100" cy="19050"/>
                <wp:effectExtent l="0" t="9525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48100" cy="19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1A94A" id="Straight Arrow Connector 19" o:spid="_x0000_s1026" type="#_x0000_t32" style="position:absolute;margin-left:199.5pt;margin-top:8.4pt;width:303pt;height:1.5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" strokecolor="black [3213]" strokeweight="2.25pt">
                <v:stroke endarrow="block" joinstyle="miter"/>
              </v:shape>
            </w:pict>
          </mc:Fallback>
        </mc:AlternateContent>
      </w:r>
    </w:p>
    <w:p w14:paraId="392F858A" w14:textId="43CC83CE" w:rsidR="00A52C4C" w:rsidRPr="004479C2" w:rsidRDefault="00A52C4C" w:rsidP="00A52C4C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3CBFEC" wp14:editId="6D6E8856">
                <wp:simplePos x="0" y="0"/>
                <wp:positionH relativeFrom="column">
                  <wp:posOffset>2409825</wp:posOffset>
                </wp:positionH>
                <wp:positionV relativeFrom="paragraph">
                  <wp:posOffset>9525</wp:posOffset>
                </wp:positionV>
                <wp:extent cx="0" cy="314325"/>
                <wp:effectExtent l="95250" t="0" r="5715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6390A" id="Straight Arrow Connector 50" o:spid="_x0000_s1026" type="#_x0000_t32" style="position:absolute;margin-left:189.75pt;margin-top:.75pt;width:0;height:24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" strokecolor="windowText" strokeweight="2.25pt">
                <v:stroke endarrow="block" joinstyle="miter"/>
              </v:shape>
            </w:pict>
          </mc:Fallback>
        </mc:AlternateContent>
      </w:r>
    </w:p>
    <w:p w14:paraId="6F22C437" w14:textId="4E24D101" w:rsidR="00A52C4C" w:rsidRPr="004479C2" w:rsidRDefault="00CD05EC" w:rsidP="00A52C4C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C48EBB" wp14:editId="2BA0EF91">
                <wp:simplePos x="0" y="0"/>
                <wp:positionH relativeFrom="column">
                  <wp:posOffset>1860550</wp:posOffset>
                </wp:positionH>
                <wp:positionV relativeFrom="paragraph">
                  <wp:posOffset>8890</wp:posOffset>
                </wp:positionV>
                <wp:extent cx="1314450" cy="466725"/>
                <wp:effectExtent l="0" t="0" r="19050" b="15875"/>
                <wp:wrapNone/>
                <wp:docPr id="61" name="Flowchart: Termina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66725"/>
                        </a:xfrm>
                        <a:prstGeom prst="flowChartTerminator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4053F" w14:textId="5BCFECEA" w:rsidR="00CD05EC" w:rsidRPr="00FF5B42" w:rsidRDefault="00CD05EC" w:rsidP="00CD05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8EBB" id="Flowchart: Terminator 61" o:spid="_x0000_s1073" type="#_x0000_t116" style="position:absolute;margin-left:146.5pt;margin-top:.7pt;width:103.5pt;height:3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" fillcolor="#c830cc [3205]" strokecolor="#771048 [1604]" strokeweight="1pt">
                <v:textbox>
                  <w:txbxContent>
                    <w:p w14:paraId="2074053F" w14:textId="5BCFECEA" w:rsidR="00CD05EC" w:rsidRPr="00FF5B42" w:rsidRDefault="00CD05EC" w:rsidP="00CD05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23CE5DF4" w14:textId="337943A5" w:rsidR="00A52C4C" w:rsidRPr="004479C2" w:rsidRDefault="00A52C4C" w:rsidP="00A52C4C"/>
    <w:p w14:paraId="3EF729BD" w14:textId="77777777" w:rsidR="00A52C4C" w:rsidRPr="004479C2" w:rsidRDefault="00A52C4C" w:rsidP="00A52C4C"/>
    <w:p w14:paraId="2B09182B" w14:textId="77777777" w:rsidR="00A52C4C" w:rsidRPr="004479C2" w:rsidRDefault="00A52C4C" w:rsidP="00A52C4C"/>
    <w:p w14:paraId="16F101AA" w14:textId="77777777" w:rsidR="00A52C4C" w:rsidRPr="004479C2" w:rsidRDefault="00A52C4C" w:rsidP="00A52C4C"/>
    <w:p w14:paraId="36D99AA5" w14:textId="77777777" w:rsidR="00A52C4C" w:rsidRPr="004479C2" w:rsidRDefault="00A52C4C" w:rsidP="00A52C4C"/>
    <w:p w14:paraId="550E7525" w14:textId="77777777" w:rsidR="00A52C4C" w:rsidRPr="004479C2" w:rsidRDefault="00A52C4C" w:rsidP="00A52C4C"/>
    <w:p w14:paraId="26B0F80A" w14:textId="77777777" w:rsidR="00A52C4C" w:rsidRPr="004479C2" w:rsidRDefault="00A52C4C" w:rsidP="00A52C4C"/>
    <w:p w14:paraId="6E286B2D" w14:textId="77777777" w:rsidR="00A52C4C" w:rsidRPr="004479C2" w:rsidRDefault="00A52C4C" w:rsidP="00A52C4C"/>
    <w:p w14:paraId="1FA48B7F" w14:textId="77777777" w:rsidR="00A52C4C" w:rsidRPr="004479C2" w:rsidRDefault="00A52C4C" w:rsidP="00A52C4C"/>
    <w:p w14:paraId="06883B37" w14:textId="77777777" w:rsidR="00A52C4C" w:rsidRPr="004479C2" w:rsidRDefault="00A52C4C" w:rsidP="00A52C4C"/>
    <w:p w14:paraId="335469AC" w14:textId="77777777" w:rsidR="00A52C4C" w:rsidRPr="004479C2" w:rsidRDefault="00A52C4C" w:rsidP="00A52C4C"/>
    <w:p w14:paraId="4866CA45" w14:textId="77777777" w:rsidR="00A52C4C" w:rsidRPr="004479C2" w:rsidRDefault="00A52C4C" w:rsidP="00A52C4C"/>
    <w:p w14:paraId="2A6A8A4A" w14:textId="77777777" w:rsidR="00A52C4C" w:rsidRPr="004479C2" w:rsidRDefault="00A52C4C" w:rsidP="00A52C4C"/>
    <w:p w14:paraId="54480ED3" w14:textId="77777777" w:rsidR="00A52C4C" w:rsidRPr="004479C2" w:rsidRDefault="00A52C4C" w:rsidP="00A52C4C"/>
    <w:p w14:paraId="6B6D9B9A" w14:textId="77777777" w:rsidR="00A52C4C" w:rsidRPr="004479C2" w:rsidRDefault="00A52C4C" w:rsidP="00A52C4C"/>
    <w:p w14:paraId="66F752D0" w14:textId="77777777" w:rsidR="00A52C4C" w:rsidRPr="004479C2" w:rsidRDefault="00A52C4C" w:rsidP="00A52C4C"/>
    <w:p w14:paraId="3930D6BF" w14:textId="77777777" w:rsidR="00A52C4C" w:rsidRPr="004479C2" w:rsidRDefault="00A52C4C" w:rsidP="00A52C4C"/>
    <w:p w14:paraId="21AB276B" w14:textId="77777777" w:rsidR="00A52C4C" w:rsidRPr="004479C2" w:rsidRDefault="00A52C4C" w:rsidP="00A52C4C"/>
    <w:p w14:paraId="3E13F908" w14:textId="77777777" w:rsidR="00A52C4C" w:rsidRPr="004479C2" w:rsidRDefault="00A52C4C" w:rsidP="00A52C4C"/>
    <w:p w14:paraId="1F45747C" w14:textId="77777777" w:rsidR="00A52C4C" w:rsidRPr="004479C2" w:rsidRDefault="00A52C4C" w:rsidP="00A52C4C"/>
    <w:p w14:paraId="469284F3" w14:textId="77777777" w:rsidR="00A52C4C" w:rsidRPr="004479C2" w:rsidRDefault="00A52C4C" w:rsidP="00A52C4C"/>
    <w:p w14:paraId="7E033830" w14:textId="77777777" w:rsidR="00A52C4C" w:rsidRPr="004479C2" w:rsidRDefault="00A52C4C" w:rsidP="00A52C4C"/>
    <w:p w14:paraId="5C8F8871" w14:textId="77777777" w:rsidR="00A52C4C" w:rsidRPr="004479C2" w:rsidRDefault="00A52C4C" w:rsidP="00A52C4C"/>
    <w:p w14:paraId="402302BA" w14:textId="77777777" w:rsidR="00D26BC8" w:rsidRDefault="00D26BC8"/>
    <w:sectPr w:rsidR="00D26BC8" w:rsidSect="00970B8B">
      <w:pgSz w:w="11909" w:h="2979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4C"/>
    <w:rsid w:val="00415608"/>
    <w:rsid w:val="00A52C4C"/>
    <w:rsid w:val="00CD05EC"/>
    <w:rsid w:val="00D2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F687A"/>
  <w15:chartTrackingRefBased/>
  <w15:docId w15:val="{9DDC391D-A4D1-4EA5-9BBA-4FCD029C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61F-D925-4712-AF7B-042E5A45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ntha Jayatilake</dc:creator>
  <cp:keywords/>
  <dc:description/>
  <cp:lastModifiedBy>Achintha Jayatilake</cp:lastModifiedBy>
  <cp:revision>3</cp:revision>
  <dcterms:created xsi:type="dcterms:W3CDTF">2020-12-09T21:58:00Z</dcterms:created>
  <dcterms:modified xsi:type="dcterms:W3CDTF">2020-12-09T22:11:00Z</dcterms:modified>
</cp:coreProperties>
</file>